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21"/>
        <w:tblW w:w="0" w:type="auto"/>
        <w:tblLook w:val="01E0" w:firstRow="1" w:lastRow="1" w:firstColumn="1" w:lastColumn="1" w:noHBand="0" w:noVBand="0"/>
      </w:tblPr>
      <w:tblGrid>
        <w:gridCol w:w="4814"/>
        <w:gridCol w:w="4791"/>
      </w:tblGrid>
      <w:tr w:rsidR="006B42B2" w:rsidTr="006B42B2">
        <w:tc>
          <w:tcPr>
            <w:tcW w:w="4814" w:type="dxa"/>
            <w:hideMark/>
          </w:tcPr>
          <w:p w:rsidR="006B42B2" w:rsidRDefault="006B42B2" w:rsidP="006B42B2">
            <w:pPr>
              <w:spacing w:after="0"/>
              <w:ind w:firstLine="6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>Рассмотрено Педагогическим советом</w:t>
            </w:r>
          </w:p>
          <w:p w:rsidR="006B42B2" w:rsidRDefault="006B42B2" w:rsidP="006B42B2">
            <w:pPr>
              <w:spacing w:after="0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1 от 31.08.2015г.</w:t>
            </w:r>
          </w:p>
          <w:p w:rsidR="006B42B2" w:rsidRDefault="006B42B2" w:rsidP="006B42B2">
            <w:pPr>
              <w:spacing w:after="0"/>
              <w:ind w:firstLine="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овано :</w:t>
            </w:r>
            <w:proofErr w:type="gramEnd"/>
          </w:p>
          <w:p w:rsidR="006B42B2" w:rsidRDefault="006B42B2" w:rsidP="006B42B2">
            <w:pPr>
              <w:spacing w:after="0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школы</w:t>
            </w:r>
          </w:p>
          <w:p w:rsidR="006B42B2" w:rsidRDefault="006B42B2" w:rsidP="006B42B2">
            <w:pPr>
              <w:widowControl w:val="0"/>
              <w:spacing w:after="0"/>
              <w:ind w:firstLine="6"/>
              <w:rPr>
                <w:rFonts w:ascii="Times New Roman" w:hAnsi="Times New Roman" w:cs="Times New Roman"/>
                <w:bCs/>
                <w:color w:val="00000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>Протокол №1 от 11.09.2015г.</w:t>
            </w:r>
          </w:p>
        </w:tc>
        <w:tc>
          <w:tcPr>
            <w:tcW w:w="4791" w:type="dxa"/>
            <w:hideMark/>
          </w:tcPr>
          <w:p w:rsidR="006B42B2" w:rsidRDefault="006B42B2" w:rsidP="006B42B2">
            <w:pPr>
              <w:spacing w:after="0"/>
              <w:jc w:val="right"/>
              <w:rPr>
                <w:rFonts w:ascii="Times New Roman" w:eastAsia="Courier New" w:hAnsi="Times New Roman" w:cs="Times New Roman"/>
                <w:color w:val="00000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6B42B2" w:rsidRDefault="006B42B2" w:rsidP="006B42B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СОШ № 25</w:t>
            </w:r>
          </w:p>
          <w:p w:rsidR="006B42B2" w:rsidRDefault="006B42B2" w:rsidP="006B42B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 Шахты</w:t>
            </w:r>
          </w:p>
          <w:p w:rsidR="006B42B2" w:rsidRDefault="006B42B2" w:rsidP="006B42B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  Дудкина Е.И.</w:t>
            </w:r>
          </w:p>
          <w:p w:rsidR="006B42B2" w:rsidRDefault="006B42B2" w:rsidP="006B42B2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</w:rPr>
              <w:t xml:space="preserve">Приказ №120 от 12.09.2015г. </w:t>
            </w:r>
          </w:p>
        </w:tc>
      </w:tr>
    </w:tbl>
    <w:p w:rsidR="006B42B2" w:rsidRPr="007B13B9" w:rsidRDefault="006B42B2" w:rsidP="006B1B4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6B42B2" w:rsidRDefault="006B42B2" w:rsidP="000407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  <w:r w:rsidR="004C23BB" w:rsidRPr="007B13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407C0" w:rsidRDefault="004C23BB" w:rsidP="000407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13B9">
        <w:rPr>
          <w:rFonts w:ascii="Times New Roman" w:hAnsi="Times New Roman" w:cs="Times New Roman"/>
          <w:b/>
          <w:sz w:val="32"/>
          <w:szCs w:val="32"/>
        </w:rPr>
        <w:t xml:space="preserve">о порядке работы в сети Интернет в </w:t>
      </w:r>
    </w:p>
    <w:p w:rsidR="000407C0" w:rsidRDefault="000407C0" w:rsidP="000407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A60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12A60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Pr="00212A60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м учреждении</w:t>
      </w:r>
      <w:r w:rsidRPr="00212A60">
        <w:rPr>
          <w:rFonts w:ascii="Times New Roman" w:hAnsi="Times New Roman" w:cs="Times New Roman"/>
          <w:b/>
          <w:sz w:val="28"/>
          <w:szCs w:val="28"/>
        </w:rPr>
        <w:t xml:space="preserve"> г.Шахты Ростовской области «Средняя общеобразоват</w:t>
      </w:r>
      <w:r w:rsidR="00380952">
        <w:rPr>
          <w:rFonts w:ascii="Times New Roman" w:hAnsi="Times New Roman" w:cs="Times New Roman"/>
          <w:b/>
          <w:sz w:val="28"/>
          <w:szCs w:val="28"/>
        </w:rPr>
        <w:t>ельная школа №32</w:t>
      </w:r>
      <w:r w:rsidRPr="00212A60">
        <w:rPr>
          <w:rFonts w:ascii="Times New Roman" w:hAnsi="Times New Roman" w:cs="Times New Roman"/>
          <w:b/>
          <w:sz w:val="28"/>
          <w:szCs w:val="28"/>
        </w:rPr>
        <w:t>»</w:t>
      </w:r>
    </w:p>
    <w:p w:rsidR="000407C0" w:rsidRPr="00212A60" w:rsidRDefault="000407C0" w:rsidP="000407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3BB" w:rsidRDefault="004C23BB" w:rsidP="006B42B2">
      <w:pPr>
        <w:suppressAutoHyphens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B2">
        <w:rPr>
          <w:rFonts w:ascii="Times New Roman" w:hAnsi="Times New Roman" w:cs="Times New Roman"/>
          <w:b/>
          <w:sz w:val="28"/>
          <w:szCs w:val="28"/>
        </w:rPr>
        <w:t>1.Общие положения</w:t>
      </w:r>
    </w:p>
    <w:p w:rsidR="006B42B2" w:rsidRPr="006B42B2" w:rsidRDefault="006B42B2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3BB" w:rsidRPr="006B42B2" w:rsidRDefault="004C23BB" w:rsidP="006B42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Настоящее Положение регулирует условия и порядок использования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сети </w:t>
      </w:r>
      <w:r w:rsidR="002F447A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через ресурсы общеобразовательной </w:t>
      </w:r>
      <w:r w:rsidR="006B42B2">
        <w:rPr>
          <w:rFonts w:ascii="Times New Roman" w:hAnsi="Times New Roman" w:cs="Times New Roman"/>
          <w:sz w:val="28"/>
          <w:szCs w:val="28"/>
        </w:rPr>
        <w:t>организации обучающимися, </w:t>
      </w:r>
      <w:r w:rsidR="002F447A">
        <w:rPr>
          <w:rFonts w:ascii="Times New Roman" w:hAnsi="Times New Roman" w:cs="Times New Roman"/>
          <w:sz w:val="28"/>
          <w:szCs w:val="28"/>
        </w:rPr>
        <w:t xml:space="preserve"> </w:t>
      </w:r>
      <w:r w:rsidR="006B42B2">
        <w:rPr>
          <w:rFonts w:ascii="Times New Roman" w:hAnsi="Times New Roman" w:cs="Times New Roman"/>
          <w:sz w:val="28"/>
          <w:szCs w:val="28"/>
        </w:rPr>
        <w:t>препод</w:t>
      </w:r>
      <w:r w:rsidRPr="006B42B2">
        <w:rPr>
          <w:rFonts w:ascii="Times New Roman" w:hAnsi="Times New Roman" w:cs="Times New Roman"/>
          <w:sz w:val="28"/>
          <w:szCs w:val="28"/>
        </w:rPr>
        <w:t>авате</w:t>
      </w:r>
      <w:r w:rsidR="006B42B2">
        <w:rPr>
          <w:rFonts w:ascii="Times New Roman" w:hAnsi="Times New Roman" w:cs="Times New Roman"/>
          <w:sz w:val="28"/>
          <w:szCs w:val="28"/>
        </w:rPr>
        <w:t>лями и сотрудниками МБОУ СОШ№32г.Шахты</w:t>
      </w:r>
      <w:r w:rsidRPr="006B42B2">
        <w:rPr>
          <w:rFonts w:ascii="Times New Roman" w:hAnsi="Times New Roman" w:cs="Times New Roman"/>
          <w:sz w:val="28"/>
          <w:szCs w:val="28"/>
        </w:rPr>
        <w:t>(далее Школа или </w:t>
      </w:r>
      <w:r w:rsidR="002F447A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Образовательная организация -</w:t>
      </w:r>
      <w:r w:rsidR="00F54943" w:rsidRPr="006B42B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ОО).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1.1. Использование сети Интернет в образовательной организации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направлено </w:t>
      </w:r>
      <w:r w:rsidR="002F447A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решение задач учебно-воспитательного процесса.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1.2. Настоящее Положение регулирует условия и порядок использования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сети </w:t>
      </w:r>
      <w:r w:rsidR="002F447A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через ресурсы общеобразовательной организации учащимися, </w:t>
      </w:r>
      <w:r w:rsidR="002F447A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преподавателями и сотрудниками общеобразовательной организации.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1.3. Использование сети Интернет в Школе подчинено следующим принципам:</w:t>
      </w:r>
    </w:p>
    <w:p w:rsidR="004C23BB" w:rsidRPr="006B42B2" w:rsidRDefault="004C23BB" w:rsidP="006B42B2">
      <w:pPr>
        <w:pStyle w:val="a4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соответствия образовательным целям;</w:t>
      </w:r>
    </w:p>
    <w:p w:rsidR="004C23BB" w:rsidRPr="006B42B2" w:rsidRDefault="004C23BB" w:rsidP="006B42B2">
      <w:pPr>
        <w:pStyle w:val="a4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содействия гармоничному формированию и развитию личности;</w:t>
      </w:r>
    </w:p>
    <w:p w:rsidR="004C23BB" w:rsidRPr="006B42B2" w:rsidRDefault="004C23BB" w:rsidP="006B42B2">
      <w:pPr>
        <w:pStyle w:val="a4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уважения закона, авторских и смежных прав, а также иных прав, чести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и </w:t>
      </w:r>
      <w:r w:rsidR="002F447A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достоинства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 xml:space="preserve"> других граждан и пользователей Интернета;</w:t>
      </w:r>
    </w:p>
    <w:p w:rsidR="004C23BB" w:rsidRPr="006B42B2" w:rsidRDefault="004C23BB" w:rsidP="006B42B2">
      <w:pPr>
        <w:pStyle w:val="a4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приобретения новых навыков и знаний;</w:t>
      </w:r>
    </w:p>
    <w:p w:rsidR="004C23BB" w:rsidRPr="006B42B2" w:rsidRDefault="004C23BB" w:rsidP="006B42B2">
      <w:pPr>
        <w:pStyle w:val="a4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расширения применяемого спектра учебных и наглядных пособий;</w:t>
      </w:r>
    </w:p>
    <w:p w:rsidR="00105054" w:rsidRPr="00380952" w:rsidRDefault="004C23BB" w:rsidP="00380952">
      <w:pPr>
        <w:pStyle w:val="a4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социализации личности, введения в информационное общество.</w:t>
      </w:r>
    </w:p>
    <w:p w:rsidR="004C23BB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4.Настоящее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Положение имеет статус локального нормативного а</w:t>
      </w:r>
      <w:r w:rsidR="00105054" w:rsidRPr="006B42B2">
        <w:rPr>
          <w:rFonts w:ascii="Times New Roman" w:hAnsi="Times New Roman" w:cs="Times New Roman"/>
          <w:sz w:val="28"/>
          <w:szCs w:val="28"/>
        </w:rPr>
        <w:t>кта </w:t>
      </w:r>
      <w:r w:rsidR="002F447A">
        <w:rPr>
          <w:rFonts w:ascii="Times New Roman" w:hAnsi="Times New Roman" w:cs="Times New Roman"/>
          <w:sz w:val="28"/>
          <w:szCs w:val="28"/>
        </w:rPr>
        <w:t xml:space="preserve"> </w:t>
      </w:r>
      <w:r w:rsidR="00105054" w:rsidRPr="006B42B2">
        <w:rPr>
          <w:rFonts w:ascii="Times New Roman" w:hAnsi="Times New Roman" w:cs="Times New Roman"/>
          <w:sz w:val="28"/>
          <w:szCs w:val="28"/>
        </w:rPr>
        <w:t>образовательной организации.</w:t>
      </w:r>
    </w:p>
    <w:p w:rsidR="00380952" w:rsidRPr="006B42B2" w:rsidRDefault="00380952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2B2">
        <w:rPr>
          <w:rFonts w:ascii="Times New Roman" w:hAnsi="Times New Roman" w:cs="Times New Roman"/>
          <w:b/>
          <w:sz w:val="28"/>
          <w:szCs w:val="28"/>
        </w:rPr>
        <w:t>2. Организация использования сети Интернет в </w:t>
      </w:r>
      <w:r w:rsidR="007B13B9" w:rsidRPr="006B42B2">
        <w:rPr>
          <w:rFonts w:ascii="Times New Roman" w:hAnsi="Times New Roman" w:cs="Times New Roman"/>
          <w:b/>
          <w:sz w:val="28"/>
          <w:szCs w:val="28"/>
        </w:rPr>
        <w:t>ОО.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2.1. Вопросы использования возможностей сети Интернет в учебно-образовательном процессе рассматриваются на педагогическ</w:t>
      </w:r>
      <w:r w:rsidR="00380952">
        <w:rPr>
          <w:rFonts w:ascii="Times New Roman" w:hAnsi="Times New Roman" w:cs="Times New Roman"/>
          <w:sz w:val="28"/>
          <w:szCs w:val="28"/>
        </w:rPr>
        <w:t>ом совете Школы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2.1. При разработке Положения о порядке работы в сети Интернет в</w:t>
      </w:r>
      <w:r w:rsidR="002F447A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общеобразовательной организации руководствуются:</w:t>
      </w:r>
    </w:p>
    <w:p w:rsidR="004C23BB" w:rsidRPr="006B42B2" w:rsidRDefault="004C23BB" w:rsidP="006B42B2">
      <w:pPr>
        <w:pStyle w:val="a4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законодательством Российской Федерации;</w:t>
      </w:r>
    </w:p>
    <w:p w:rsidR="004C23BB" w:rsidRPr="006B42B2" w:rsidRDefault="004C23BB" w:rsidP="006B42B2">
      <w:pPr>
        <w:pStyle w:val="a4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опытом целесообразной и эффективной организации учебного процесса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с </w:t>
      </w:r>
      <w:r w:rsidR="002F447A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использованием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информационных технологий и возможностей Интернета;</w:t>
      </w:r>
    </w:p>
    <w:p w:rsidR="004C23BB" w:rsidRPr="006B42B2" w:rsidRDefault="004C23BB" w:rsidP="006B42B2">
      <w:pPr>
        <w:pStyle w:val="a4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интересами обучающихся;</w:t>
      </w:r>
    </w:p>
    <w:p w:rsidR="004C23BB" w:rsidRPr="006B42B2" w:rsidRDefault="004C23BB" w:rsidP="006B42B2">
      <w:pPr>
        <w:pStyle w:val="a4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целями образовательного процесса;</w:t>
      </w:r>
    </w:p>
    <w:p w:rsidR="00105054" w:rsidRPr="006B42B2" w:rsidRDefault="004C23BB" w:rsidP="006B42B2">
      <w:pPr>
        <w:pStyle w:val="a4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рекомендациями профильных органов и организаций в сфере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классиф</w:t>
      </w:r>
      <w:r w:rsidR="00380952">
        <w:rPr>
          <w:rFonts w:ascii="Times New Roman" w:hAnsi="Times New Roman" w:cs="Times New Roman"/>
          <w:sz w:val="28"/>
          <w:szCs w:val="28"/>
        </w:rPr>
        <w:t>икации  р</w:t>
      </w:r>
      <w:r w:rsidRPr="006B42B2">
        <w:rPr>
          <w:rFonts w:ascii="Times New Roman" w:hAnsi="Times New Roman" w:cs="Times New Roman"/>
          <w:sz w:val="28"/>
          <w:szCs w:val="28"/>
        </w:rPr>
        <w:t>есурсов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</w:t>
      </w:r>
      <w:r w:rsidR="00380952">
        <w:rPr>
          <w:rFonts w:ascii="Times New Roman" w:hAnsi="Times New Roman" w:cs="Times New Roman"/>
          <w:sz w:val="28"/>
          <w:szCs w:val="28"/>
        </w:rPr>
        <w:t>Сети.</w:t>
      </w:r>
    </w:p>
    <w:p w:rsidR="004C23BB" w:rsidRPr="00380952" w:rsidRDefault="004C23BB" w:rsidP="0038095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9CF" w:rsidRPr="006B42B2" w:rsidRDefault="007979CF" w:rsidP="006B42B2">
      <w:pPr>
        <w:pStyle w:val="a4"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979CF" w:rsidRPr="006B42B2" w:rsidRDefault="004C23BB" w:rsidP="002F447A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2.2. Руководитель школы отвечает за обеспечение эффективного и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безопасного </w:t>
      </w:r>
      <w:r w:rsidR="002F447A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доступа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к сети Интернет в школе, а также за выполнение установленных </w:t>
      </w:r>
      <w:r w:rsidR="002F447A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правил. Для обеспечения доступа участников образовательного процесса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к </w:t>
      </w:r>
      <w:r w:rsidR="002F447A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="002F447A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 Интернет в соответс</w:t>
      </w:r>
      <w:r w:rsidR="00105054" w:rsidRPr="006B42B2">
        <w:rPr>
          <w:rFonts w:ascii="Times New Roman" w:hAnsi="Times New Roman" w:cs="Times New Roman"/>
          <w:sz w:val="28"/>
          <w:szCs w:val="28"/>
        </w:rPr>
        <w:t xml:space="preserve">твии с установленным Положением руководитель назначает своим приказом ответственного за организацию </w:t>
      </w:r>
      <w:r w:rsidR="007979CF" w:rsidRPr="006B42B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F44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979CF" w:rsidRPr="006B42B2">
        <w:rPr>
          <w:rFonts w:ascii="Times New Roman" w:hAnsi="Times New Roman" w:cs="Times New Roman"/>
          <w:sz w:val="28"/>
          <w:szCs w:val="28"/>
        </w:rPr>
        <w:t>с Интернетом  и ограничение доступа.</w:t>
      </w:r>
    </w:p>
    <w:p w:rsidR="007979CF" w:rsidRPr="006B42B2" w:rsidRDefault="004C23BB" w:rsidP="002F447A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2.3. Во время уроков и других занятий в рамках учебного плана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контроль </w:t>
      </w:r>
      <w:r w:rsidR="002F447A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обучающимися сети Интернет осуществляет учитель, ведущий занятие</w:t>
      </w:r>
      <w:r w:rsidR="007979CF" w:rsidRPr="006B42B2">
        <w:rPr>
          <w:rFonts w:ascii="Times New Roman" w:hAnsi="Times New Roman" w:cs="Times New Roman"/>
          <w:sz w:val="28"/>
          <w:szCs w:val="28"/>
        </w:rPr>
        <w:t>.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При этом учитель:</w:t>
      </w:r>
    </w:p>
    <w:p w:rsidR="004C23BB" w:rsidRPr="006B42B2" w:rsidRDefault="004C23BB" w:rsidP="006B42B2">
      <w:pPr>
        <w:pStyle w:val="a4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наблюдает за использованием компьютера и сети Интернет обучающимися;</w:t>
      </w:r>
    </w:p>
    <w:p w:rsidR="004C23BB" w:rsidRPr="00380952" w:rsidRDefault="004C23BB" w:rsidP="00380952">
      <w:pPr>
        <w:pStyle w:val="a4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запрещает дальнейшую работу учащегося в </w:t>
      </w:r>
      <w:r w:rsidR="00380952">
        <w:rPr>
          <w:rFonts w:ascii="Times New Roman" w:hAnsi="Times New Roman" w:cs="Times New Roman"/>
          <w:sz w:val="28"/>
          <w:szCs w:val="28"/>
        </w:rPr>
        <w:t>сети Интернет в случае нарушения</w:t>
      </w:r>
      <w:r w:rsidRPr="006B42B2">
        <w:rPr>
          <w:rFonts w:ascii="Times New Roman" w:hAnsi="Times New Roman" w:cs="Times New Roman"/>
          <w:sz w:val="28"/>
          <w:szCs w:val="28"/>
        </w:rPr>
        <w:t> </w:t>
      </w:r>
      <w:r w:rsidRPr="00380952">
        <w:rPr>
          <w:rFonts w:ascii="Times New Roman" w:hAnsi="Times New Roman" w:cs="Times New Roman"/>
          <w:sz w:val="28"/>
          <w:szCs w:val="28"/>
        </w:rPr>
        <w:t>учащимся настоящего Положения и иных нормативных </w:t>
      </w:r>
      <w:proofErr w:type="gramStart"/>
      <w:r w:rsidRPr="00380952">
        <w:rPr>
          <w:rFonts w:ascii="Times New Roman" w:hAnsi="Times New Roman" w:cs="Times New Roman"/>
          <w:sz w:val="28"/>
          <w:szCs w:val="28"/>
        </w:rPr>
        <w:t>документов, </w:t>
      </w:r>
      <w:r w:rsidR="002F447A">
        <w:rPr>
          <w:rFonts w:ascii="Times New Roman" w:hAnsi="Times New Roman" w:cs="Times New Roman"/>
          <w:sz w:val="28"/>
          <w:szCs w:val="28"/>
        </w:rPr>
        <w:t xml:space="preserve"> </w:t>
      </w:r>
      <w:r w:rsidRPr="00380952">
        <w:rPr>
          <w:rFonts w:ascii="Times New Roman" w:hAnsi="Times New Roman" w:cs="Times New Roman"/>
          <w:sz w:val="28"/>
          <w:szCs w:val="28"/>
        </w:rPr>
        <w:t>регламентирующих</w:t>
      </w:r>
      <w:proofErr w:type="gramEnd"/>
      <w:r w:rsidRPr="00380952">
        <w:rPr>
          <w:rFonts w:ascii="Times New Roman" w:hAnsi="Times New Roman" w:cs="Times New Roman"/>
          <w:sz w:val="28"/>
          <w:szCs w:val="28"/>
        </w:rPr>
        <w:t> использование сети Интернет в ОО</w:t>
      </w:r>
      <w:r w:rsidR="007979CF" w:rsidRPr="00380952">
        <w:rPr>
          <w:rFonts w:ascii="Times New Roman" w:hAnsi="Times New Roman" w:cs="Times New Roman"/>
          <w:sz w:val="28"/>
          <w:szCs w:val="28"/>
        </w:rPr>
        <w:t>;</w:t>
      </w:r>
    </w:p>
    <w:p w:rsidR="004C23BB" w:rsidRPr="006B42B2" w:rsidRDefault="004C23BB" w:rsidP="006B42B2">
      <w:pPr>
        <w:pStyle w:val="a4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принимает меры по пресечению обращений к ресурсам, не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имеющим </w:t>
      </w:r>
      <w:r w:rsidR="002F447A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к образовательному процессу.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2.4. Доступ обучающихся к сети Интернет вне учебных занятий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разрешается </w:t>
      </w:r>
      <w:r w:rsidR="002F447A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в присутствии учителя. Контроль использования ресурсов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Интернета</w:t>
      </w:r>
      <w:r w:rsidR="002F447A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 осуществляется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 xml:space="preserve"> данным учителем.</w:t>
      </w:r>
    </w:p>
    <w:p w:rsidR="007979CF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Учитель</w:t>
      </w:r>
      <w:r w:rsidR="007979CF" w:rsidRPr="006B42B2">
        <w:rPr>
          <w:rFonts w:ascii="Times New Roman" w:hAnsi="Times New Roman" w:cs="Times New Roman"/>
          <w:sz w:val="28"/>
          <w:szCs w:val="28"/>
        </w:rPr>
        <w:t>:</w:t>
      </w:r>
    </w:p>
    <w:p w:rsidR="004C23BB" w:rsidRPr="006B42B2" w:rsidRDefault="004C23BB" w:rsidP="006B42B2">
      <w:pPr>
        <w:pStyle w:val="a4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наблюдает за использованием компьютера и сети Интернет обучающимися;</w:t>
      </w:r>
    </w:p>
    <w:p w:rsidR="004C23BB" w:rsidRPr="006B42B2" w:rsidRDefault="004C23BB" w:rsidP="006B42B2">
      <w:pPr>
        <w:pStyle w:val="a4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принимает меры по пресечению обращений к ресурсам, не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имеющих </w:t>
      </w:r>
      <w:r w:rsidR="002F447A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к образовательному процессу;</w:t>
      </w:r>
    </w:p>
    <w:p w:rsidR="004C23BB" w:rsidRPr="00380952" w:rsidRDefault="004C23BB" w:rsidP="00380952">
      <w:pPr>
        <w:pStyle w:val="a4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сообщает классному руководителю о преднамеренных попытках </w:t>
      </w:r>
      <w:r w:rsidR="002F447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обучающего</w:t>
      </w:r>
      <w:r w:rsidR="00380952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6B42B2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</w:t>
      </w:r>
      <w:r w:rsidRPr="00380952">
        <w:rPr>
          <w:rFonts w:ascii="Times New Roman" w:hAnsi="Times New Roman" w:cs="Times New Roman"/>
          <w:sz w:val="28"/>
          <w:szCs w:val="28"/>
        </w:rPr>
        <w:t>осуществить обращение к ресурсам, не имеющим отношения к образова</w:t>
      </w:r>
      <w:r w:rsidR="00380952">
        <w:rPr>
          <w:rFonts w:ascii="Times New Roman" w:hAnsi="Times New Roman" w:cs="Times New Roman"/>
          <w:sz w:val="28"/>
          <w:szCs w:val="28"/>
        </w:rPr>
        <w:t>-</w:t>
      </w:r>
      <w:r w:rsidRPr="00380952">
        <w:rPr>
          <w:rFonts w:ascii="Times New Roman" w:hAnsi="Times New Roman" w:cs="Times New Roman"/>
          <w:sz w:val="28"/>
          <w:szCs w:val="28"/>
        </w:rPr>
        <w:t>тельному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380952">
        <w:rPr>
          <w:rFonts w:ascii="Times New Roman" w:hAnsi="Times New Roman" w:cs="Times New Roman"/>
          <w:sz w:val="28"/>
          <w:szCs w:val="28"/>
        </w:rPr>
        <w:t>процессу.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2.5. При использовании сети Интернет в Школе обучающимся предоставляется доступ только к тем ресурсам, содержание которых не противоречит законодательству Российской Федерации и которые имеют прямое отношения к образовательному процессу.</w:t>
      </w:r>
    </w:p>
    <w:p w:rsidR="00105054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2.6. Пользователи сети Интернет в ОО должны учитывать, что технические средства и программное обеспечение не могут обеспечить полную фильтрацию ресурсов сети Интернет вследствие частого обновления ресурсов. В связи с этим существует вероятность обнаружения </w:t>
      </w:r>
    </w:p>
    <w:p w:rsidR="007979CF" w:rsidRPr="006B42B2" w:rsidRDefault="004C23BB" w:rsidP="0038095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обучающимися ресурсов, не имеющих отношения к образовательному процессу и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которых противоречит законодательству Российской Федерации. Участникам использования сети Интернет в Школе следует осознавать, что образовательная организация не несет ответственности за случайный доступ к подобной информации, размещенной не на </w:t>
      </w:r>
      <w:proofErr w:type="spellStart"/>
      <w:r w:rsidRPr="006B42B2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6B42B2">
        <w:rPr>
          <w:rFonts w:ascii="Times New Roman" w:hAnsi="Times New Roman" w:cs="Times New Roman"/>
          <w:sz w:val="28"/>
          <w:szCs w:val="28"/>
        </w:rPr>
        <w:t> ОО.</w:t>
      </w:r>
    </w:p>
    <w:p w:rsidR="004C23BB" w:rsidRPr="006B42B2" w:rsidRDefault="00105054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2.7</w:t>
      </w:r>
      <w:r w:rsidR="004C23BB" w:rsidRPr="006B42B2">
        <w:rPr>
          <w:rFonts w:ascii="Times New Roman" w:hAnsi="Times New Roman" w:cs="Times New Roman"/>
          <w:sz w:val="28"/>
          <w:szCs w:val="28"/>
        </w:rPr>
        <w:t>. Принципы размещения информации на Интернет-ресурсах ОО призваны обеспечивать:</w:t>
      </w:r>
    </w:p>
    <w:p w:rsidR="004C23BB" w:rsidRPr="006B42B2" w:rsidRDefault="004C23BB" w:rsidP="006B42B2">
      <w:pPr>
        <w:pStyle w:val="a4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соблюдение действующего законодательства Российской Феде</w:t>
      </w:r>
      <w:r w:rsidR="000407C0" w:rsidRPr="006B42B2">
        <w:rPr>
          <w:rFonts w:ascii="Times New Roman" w:hAnsi="Times New Roman" w:cs="Times New Roman"/>
          <w:sz w:val="28"/>
          <w:szCs w:val="28"/>
        </w:rPr>
        <w:t>рации, интересов и </w:t>
      </w:r>
      <w:proofErr w:type="gramStart"/>
      <w:r w:rsidR="000407C0" w:rsidRPr="006B42B2">
        <w:rPr>
          <w:rFonts w:ascii="Times New Roman" w:hAnsi="Times New Roman" w:cs="Times New Roman"/>
          <w:sz w:val="28"/>
          <w:szCs w:val="28"/>
        </w:rPr>
        <w:t>прав  граждан</w:t>
      </w:r>
      <w:proofErr w:type="gramEnd"/>
      <w:r w:rsidR="000407C0" w:rsidRPr="006B42B2">
        <w:rPr>
          <w:rFonts w:ascii="Times New Roman" w:hAnsi="Times New Roman" w:cs="Times New Roman"/>
          <w:sz w:val="28"/>
          <w:szCs w:val="28"/>
        </w:rPr>
        <w:t>;</w:t>
      </w:r>
    </w:p>
    <w:p w:rsidR="004C23BB" w:rsidRPr="006B42B2" w:rsidRDefault="004C23BB" w:rsidP="006B42B2">
      <w:pPr>
        <w:pStyle w:val="a4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защиту персональных данных обучающихся, преподавателей и сотрудников;</w:t>
      </w:r>
    </w:p>
    <w:p w:rsidR="004C23BB" w:rsidRPr="006B42B2" w:rsidRDefault="004C23BB" w:rsidP="006B42B2">
      <w:pPr>
        <w:pStyle w:val="a4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достоверность и корректность информации.</w:t>
      </w:r>
    </w:p>
    <w:p w:rsidR="00105054" w:rsidRPr="006B42B2" w:rsidRDefault="00105054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0407C0" w:rsidRPr="006B42B2" w:rsidRDefault="004C23BB" w:rsidP="00380952">
      <w:p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05054" w:rsidRPr="006B42B2">
        <w:rPr>
          <w:rFonts w:ascii="Times New Roman" w:hAnsi="Times New Roman" w:cs="Times New Roman"/>
          <w:sz w:val="28"/>
          <w:szCs w:val="28"/>
        </w:rPr>
        <w:t>8</w:t>
      </w:r>
      <w:r w:rsidRPr="006B42B2">
        <w:rPr>
          <w:rFonts w:ascii="Times New Roman" w:hAnsi="Times New Roman" w:cs="Times New Roman"/>
          <w:sz w:val="28"/>
          <w:szCs w:val="28"/>
        </w:rPr>
        <w:t>. Персональные данные обучающихся (включая фамилию и имя, класс/год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обу</w:t>
      </w:r>
      <w:r w:rsidR="00380952">
        <w:rPr>
          <w:rFonts w:ascii="Times New Roman" w:hAnsi="Times New Roman" w:cs="Times New Roman"/>
          <w:sz w:val="28"/>
          <w:szCs w:val="28"/>
        </w:rPr>
        <w:t>-</w:t>
      </w:r>
      <w:r w:rsidRPr="006B42B2">
        <w:rPr>
          <w:rFonts w:ascii="Times New Roman" w:hAnsi="Times New Roman" w:cs="Times New Roman"/>
          <w:sz w:val="28"/>
          <w:szCs w:val="28"/>
        </w:rPr>
        <w:t>чения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, возраст, фотографию, данные о месте </w:t>
      </w:r>
      <w:r w:rsidR="00380952">
        <w:rPr>
          <w:rFonts w:ascii="Times New Roman" w:hAnsi="Times New Roman" w:cs="Times New Roman"/>
          <w:sz w:val="28"/>
          <w:szCs w:val="28"/>
        </w:rPr>
        <w:t xml:space="preserve">жительства, телефонах и прочие </w:t>
      </w:r>
      <w:r w:rsidR="00380952" w:rsidRPr="006B42B2">
        <w:rPr>
          <w:rFonts w:ascii="Times New Roman" w:hAnsi="Times New Roman" w:cs="Times New Roman"/>
          <w:sz w:val="28"/>
          <w:szCs w:val="28"/>
        </w:rPr>
        <w:t>сведения</w:t>
      </w:r>
      <w:r w:rsidRPr="006B42B2">
        <w:rPr>
          <w:rFonts w:ascii="Times New Roman" w:hAnsi="Times New Roman" w:cs="Times New Roman"/>
          <w:sz w:val="28"/>
          <w:szCs w:val="28"/>
        </w:rPr>
        <w:t> личного х</w:t>
      </w:r>
      <w:r w:rsidR="007B13B9" w:rsidRPr="006B42B2">
        <w:rPr>
          <w:rFonts w:ascii="Times New Roman" w:hAnsi="Times New Roman" w:cs="Times New Roman"/>
          <w:sz w:val="28"/>
          <w:szCs w:val="28"/>
        </w:rPr>
        <w:t>арактера) </w:t>
      </w:r>
      <w:r w:rsidR="000407C0" w:rsidRPr="006B42B2">
        <w:rPr>
          <w:rFonts w:ascii="Times New Roman" w:hAnsi="Times New Roman" w:cs="Times New Roman"/>
          <w:sz w:val="28"/>
          <w:szCs w:val="28"/>
        </w:rPr>
        <w:t>могут размещаться на Интернет- ресурсах, создаваемых ОО, только с письменного согласия родителей или иных закон</w:t>
      </w:r>
      <w:r w:rsidR="00380952">
        <w:rPr>
          <w:rFonts w:ascii="Times New Roman" w:hAnsi="Times New Roman" w:cs="Times New Roman"/>
          <w:sz w:val="28"/>
          <w:szCs w:val="28"/>
        </w:rPr>
        <w:t xml:space="preserve">ных представителей обучающихся. </w:t>
      </w:r>
      <w:r w:rsidRPr="006B42B2">
        <w:rPr>
          <w:rFonts w:ascii="Times New Roman" w:hAnsi="Times New Roman" w:cs="Times New Roman"/>
          <w:sz w:val="28"/>
          <w:szCs w:val="28"/>
        </w:rPr>
        <w:t>Персональные данные сотрудников ОО размещаются на его интернет-ресурсах только с письменного согласия лица, чьи персональные данные размещаются.</w:t>
      </w:r>
    </w:p>
    <w:p w:rsidR="000407C0" w:rsidRPr="006B42B2" w:rsidRDefault="004C23BB" w:rsidP="0038095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2.</w:t>
      </w:r>
      <w:r w:rsidR="00105054" w:rsidRPr="006B42B2">
        <w:rPr>
          <w:rFonts w:ascii="Times New Roman" w:hAnsi="Times New Roman" w:cs="Times New Roman"/>
          <w:sz w:val="28"/>
          <w:szCs w:val="28"/>
        </w:rPr>
        <w:t>9</w:t>
      </w:r>
      <w:r w:rsidRPr="006B42B2">
        <w:rPr>
          <w:rFonts w:ascii="Times New Roman" w:hAnsi="Times New Roman" w:cs="Times New Roman"/>
          <w:sz w:val="28"/>
          <w:szCs w:val="28"/>
        </w:rPr>
        <w:t>. В информационных сообщениях о мероприятиях, размещенных на сайте </w:t>
      </w:r>
      <w:proofErr w:type="gramStart"/>
      <w:r w:rsidR="00380952" w:rsidRPr="006B42B2">
        <w:rPr>
          <w:rFonts w:ascii="Times New Roman" w:hAnsi="Times New Roman" w:cs="Times New Roman"/>
          <w:sz w:val="28"/>
          <w:szCs w:val="28"/>
        </w:rPr>
        <w:t>ОО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="00380952" w:rsidRPr="006B42B2">
        <w:rPr>
          <w:rFonts w:ascii="Times New Roman" w:hAnsi="Times New Roman" w:cs="Times New Roman"/>
          <w:sz w:val="28"/>
          <w:szCs w:val="28"/>
        </w:rPr>
        <w:t> </w:t>
      </w:r>
      <w:r w:rsidR="00380952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уведомления и получения согласия упомянутых лиц или их законных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представителей, могут быть указаны лишь фамилия и имя обучающегося либо фамилия, имя и отчество</w:t>
      </w:r>
      <w:r w:rsidR="007B13B9" w:rsidRPr="006B42B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сотрудника или родителя.</w:t>
      </w:r>
    </w:p>
    <w:p w:rsidR="007979CF" w:rsidRPr="006B42B2" w:rsidRDefault="004C23BB" w:rsidP="0038095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2.1</w:t>
      </w:r>
      <w:r w:rsidR="00105054" w:rsidRPr="006B42B2">
        <w:rPr>
          <w:rFonts w:ascii="Times New Roman" w:hAnsi="Times New Roman" w:cs="Times New Roman"/>
          <w:sz w:val="28"/>
          <w:szCs w:val="28"/>
        </w:rPr>
        <w:t>0</w:t>
      </w:r>
      <w:r w:rsidRPr="006B42B2">
        <w:rPr>
          <w:rFonts w:ascii="Times New Roman" w:hAnsi="Times New Roman" w:cs="Times New Roman"/>
          <w:sz w:val="28"/>
          <w:szCs w:val="28"/>
        </w:rPr>
        <w:t>. При получении согласия на размещение персональных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данных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 представитель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ОО обязан разъяснить возможные риски и последствия их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опубликования. ОО не несет ответственности за такие последствия,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если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предварительно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было получено письменное согласие лица (его </w:t>
      </w:r>
    </w:p>
    <w:p w:rsidR="004C23BB" w:rsidRPr="006B42B2" w:rsidRDefault="00380952" w:rsidP="0038095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C23BB" w:rsidRPr="006B42B2">
        <w:rPr>
          <w:rFonts w:ascii="Times New Roman" w:hAnsi="Times New Roman" w:cs="Times New Roman"/>
          <w:sz w:val="28"/>
          <w:szCs w:val="28"/>
        </w:rPr>
        <w:t>законного представителя) на опубликование персональных данных.</w:t>
      </w:r>
    </w:p>
    <w:p w:rsidR="007979CF" w:rsidRPr="006B42B2" w:rsidRDefault="007979CF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C23BB" w:rsidRPr="006B42B2" w:rsidRDefault="000407C0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2B2">
        <w:rPr>
          <w:rFonts w:ascii="Times New Roman" w:hAnsi="Times New Roman" w:cs="Times New Roman"/>
          <w:b/>
          <w:sz w:val="28"/>
          <w:szCs w:val="28"/>
        </w:rPr>
        <w:t>3</w:t>
      </w:r>
      <w:r w:rsidR="004C23BB" w:rsidRPr="006B42B2">
        <w:rPr>
          <w:rFonts w:ascii="Times New Roman" w:hAnsi="Times New Roman" w:cs="Times New Roman"/>
          <w:b/>
          <w:sz w:val="28"/>
          <w:szCs w:val="28"/>
        </w:rPr>
        <w:t>.</w:t>
      </w:r>
      <w:r w:rsidRPr="006B4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3BB" w:rsidRPr="006B42B2">
        <w:rPr>
          <w:rFonts w:ascii="Times New Roman" w:hAnsi="Times New Roman" w:cs="Times New Roman"/>
          <w:b/>
          <w:sz w:val="28"/>
          <w:szCs w:val="28"/>
        </w:rPr>
        <w:t>Права, обязанности и ответственность пользователей</w:t>
      </w:r>
    </w:p>
    <w:p w:rsidR="004C23BB" w:rsidRPr="006B42B2" w:rsidRDefault="00380952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4C23BB" w:rsidRPr="006B42B2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="004C23BB" w:rsidRPr="006B42B2">
        <w:rPr>
          <w:rFonts w:ascii="Times New Roman" w:hAnsi="Times New Roman" w:cs="Times New Roman"/>
          <w:sz w:val="28"/>
          <w:szCs w:val="28"/>
        </w:rPr>
        <w:t> сети Интернет в ОО осуществляется в целях образовательного процесса.</w:t>
      </w:r>
    </w:p>
    <w:p w:rsidR="000407C0" w:rsidRPr="006B42B2" w:rsidRDefault="000407C0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3.2.</w:t>
      </w:r>
      <w:r w:rsidR="004C23BB" w:rsidRPr="006B42B2">
        <w:rPr>
          <w:rFonts w:ascii="Times New Roman" w:hAnsi="Times New Roman" w:cs="Times New Roman"/>
          <w:sz w:val="28"/>
          <w:szCs w:val="28"/>
        </w:rPr>
        <w:t> Участники образовательного процесса школы могут бесплатно пользоваться</w:t>
      </w:r>
      <w:r w:rsidRPr="006B42B2">
        <w:rPr>
          <w:rFonts w:ascii="Times New Roman" w:hAnsi="Times New Roman" w:cs="Times New Roman"/>
          <w:sz w:val="28"/>
          <w:szCs w:val="28"/>
        </w:rPr>
        <w:t> доступом к глобальным Интернет- ресурсам по разрешению лица, назначенного ответственным за Организацию</w:t>
      </w:r>
      <w:r w:rsidR="00105054" w:rsidRPr="006B42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5054" w:rsidRPr="006B42B2">
        <w:rPr>
          <w:rFonts w:ascii="Times New Roman" w:hAnsi="Times New Roman" w:cs="Times New Roman"/>
          <w:sz w:val="28"/>
          <w:szCs w:val="28"/>
        </w:rPr>
        <w:t xml:space="preserve">в </w:t>
      </w:r>
      <w:r w:rsidRPr="006B42B2">
        <w:rPr>
          <w:rFonts w:ascii="Times New Roman" w:hAnsi="Times New Roman" w:cs="Times New Roman"/>
          <w:sz w:val="28"/>
          <w:szCs w:val="28"/>
        </w:rPr>
        <w:t xml:space="preserve"> ОО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 xml:space="preserve"> работы сети Интернет и ограничению доступа. </w:t>
      </w:r>
    </w:p>
    <w:p w:rsidR="004C23BB" w:rsidRPr="006B42B2" w:rsidRDefault="00105054" w:rsidP="0038095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3.3.</w:t>
      </w:r>
      <w:r w:rsidR="004C23BB" w:rsidRPr="006B42B2">
        <w:rPr>
          <w:rFonts w:ascii="Times New Roman" w:hAnsi="Times New Roman" w:cs="Times New Roman"/>
          <w:sz w:val="28"/>
          <w:szCs w:val="28"/>
        </w:rPr>
        <w:t>К работе в сети Интернет допускаются лица, прошедшие инструктаж и обязавшиеся соблюдать Положение о порядке использования сети Интернет в ОО.</w:t>
      </w:r>
    </w:p>
    <w:p w:rsidR="007979CF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Пользователям запрещается: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1. Осуществлять действия, запрещенные законодательством РФ.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2. Посещать сайты, содержание и тематика которых не допустимы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для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несовершеннолетних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и/или нарушают законодательства Российской Федерации (порнография, эротика, пропаганда насилия, терроризма, политического и религиозного экстремизма, национальной, расовой и т.п. розни, иные ресурсы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схожей направленности).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3. Загрузка и распространение материалов, содержащих вирусы или другие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компьютерные коды, файлы или программы, п</w:t>
      </w:r>
      <w:r w:rsidR="00380952">
        <w:rPr>
          <w:rFonts w:ascii="Times New Roman" w:hAnsi="Times New Roman" w:cs="Times New Roman"/>
          <w:sz w:val="28"/>
          <w:szCs w:val="28"/>
        </w:rPr>
        <w:t>редназначенные для нарушения</w:t>
      </w:r>
      <w:r w:rsidRPr="006B42B2">
        <w:rPr>
          <w:rFonts w:ascii="Times New Roman" w:hAnsi="Times New Roman" w:cs="Times New Roman"/>
          <w:sz w:val="28"/>
          <w:szCs w:val="28"/>
        </w:rPr>
        <w:t> уничтожения либо ограничения функциональности любого компьютерного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или телекоммуникационного оборудования или программ, для осуществления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несанкционированного доступа, а также серийные номера к коммерческим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программным продуктам и программы для их генерации, логины, пароли и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прочие средства для получения несанкционированного доступа к платным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ресурсам в Интернете, а также размещения ссылок на вышеуказанную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информацию.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4. Загружать и запускать исполняемые либо иные файлы без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предварительной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на наличие вирусов установленным антивирусным пакетом.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5.Передавать информацию, представляющую коммерческую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или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тайну, распространять информацию, порочащую честь и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достоинство граждан.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lastRenderedPageBreak/>
        <w:t>6. Устанавливать на компьютерах дополнительное программное обеспечение, как полученное в Интернете, так и любое другое без специального разрешения.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7. Изменять конфигурацию компьютеров, в том числе менять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системные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настройки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компьютера и всех программ, установленных на нем </w:t>
      </w:r>
      <w:r w:rsidR="00105054" w:rsidRPr="006B42B2">
        <w:rPr>
          <w:rFonts w:ascii="Times New Roman" w:hAnsi="Times New Roman" w:cs="Times New Roman"/>
          <w:sz w:val="28"/>
          <w:szCs w:val="28"/>
        </w:rPr>
        <w:t>.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8. Осуществлять действия, направленные на "взлом" любых компьютеров, находящихся как в «точке доступа к Интернету» школы, так и за его пределами.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9. Использовать возможности «точки доступа к Интернету» школы для пересылки и записи непристойной, клеветнической, оскорбительной, угрожающей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и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порнографической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 продукции, материалов и информации.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10. Осуществлять любые сделки через Интернет.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Пользователи несут ответственность: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1.</w:t>
      </w:r>
      <w:r w:rsidR="00105054" w:rsidRPr="006B42B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За содержание передаваемой, принимаемой и печатаемой информации.</w:t>
      </w:r>
    </w:p>
    <w:p w:rsidR="004C23BB" w:rsidRPr="006B42B2" w:rsidRDefault="004C23BB" w:rsidP="0038095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2.</w:t>
      </w:r>
      <w:r w:rsidR="00105054" w:rsidRPr="006B42B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За нанесение любого ущерба оборудованию </w:t>
      </w:r>
      <w:proofErr w:type="gramStart"/>
      <w:r w:rsidRPr="006B42B2">
        <w:rPr>
          <w:rFonts w:ascii="Times New Roman" w:hAnsi="Times New Roman" w:cs="Times New Roman"/>
          <w:sz w:val="28"/>
          <w:szCs w:val="28"/>
        </w:rPr>
        <w:t>в </w:t>
      </w:r>
      <w:r w:rsidR="00105054" w:rsidRPr="006B42B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B42B2">
        <w:rPr>
          <w:rFonts w:ascii="Times New Roman" w:hAnsi="Times New Roman" w:cs="Times New Roman"/>
          <w:sz w:val="28"/>
          <w:szCs w:val="28"/>
        </w:rPr>
        <w:t>точке доступа к Интернету» </w:t>
      </w:r>
      <w:r w:rsidR="00105054" w:rsidRPr="006B42B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(порча имущества, вывод оборудования из рабочего состояния) пользователь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6B42B2">
        <w:rPr>
          <w:rFonts w:ascii="Times New Roman" w:hAnsi="Times New Roman" w:cs="Times New Roman"/>
          <w:sz w:val="28"/>
          <w:szCs w:val="28"/>
        </w:rPr>
        <w:t>несет материальную ответственность.</w:t>
      </w:r>
    </w:p>
    <w:p w:rsidR="00105054" w:rsidRPr="006B42B2" w:rsidRDefault="00105054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Пользователи имеют право: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1.Работать в сети Интернет в течение периода врем</w:t>
      </w:r>
      <w:r w:rsidR="00105054" w:rsidRPr="006B42B2">
        <w:rPr>
          <w:rFonts w:ascii="Times New Roman" w:hAnsi="Times New Roman" w:cs="Times New Roman"/>
          <w:sz w:val="28"/>
          <w:szCs w:val="28"/>
        </w:rPr>
        <w:t>ени, </w:t>
      </w:r>
      <w:proofErr w:type="gramStart"/>
      <w:r w:rsidR="00105054" w:rsidRPr="006B42B2">
        <w:rPr>
          <w:rFonts w:ascii="Times New Roman" w:hAnsi="Times New Roman" w:cs="Times New Roman"/>
          <w:sz w:val="28"/>
          <w:szCs w:val="28"/>
        </w:rPr>
        <w:t>определенного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="00105054" w:rsidRPr="006B42B2">
        <w:rPr>
          <w:rFonts w:ascii="Times New Roman" w:hAnsi="Times New Roman" w:cs="Times New Roman"/>
          <w:sz w:val="28"/>
          <w:szCs w:val="28"/>
        </w:rPr>
        <w:t>Положением</w:t>
      </w:r>
      <w:proofErr w:type="gramEnd"/>
      <w:r w:rsidR="00105054" w:rsidRPr="006B42B2">
        <w:rPr>
          <w:rFonts w:ascii="Times New Roman" w:hAnsi="Times New Roman" w:cs="Times New Roman"/>
          <w:sz w:val="28"/>
          <w:szCs w:val="28"/>
        </w:rPr>
        <w:t xml:space="preserve"> ОО;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2. Сохранять полученную информацию на съемном </w:t>
      </w:r>
      <w:r w:rsidR="00105054" w:rsidRPr="006B42B2">
        <w:rPr>
          <w:rFonts w:ascii="Times New Roman" w:hAnsi="Times New Roman" w:cs="Times New Roman"/>
          <w:sz w:val="28"/>
          <w:szCs w:val="28"/>
        </w:rPr>
        <w:t>носителе;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3.Размещать собственную информацию в сети И</w:t>
      </w:r>
      <w:r w:rsidR="00105054" w:rsidRPr="006B42B2">
        <w:rPr>
          <w:rFonts w:ascii="Times New Roman" w:hAnsi="Times New Roman" w:cs="Times New Roman"/>
          <w:sz w:val="28"/>
          <w:szCs w:val="28"/>
        </w:rPr>
        <w:t>нтернет на Интернет-ресурсах ОО;</w:t>
      </w:r>
    </w:p>
    <w:p w:rsidR="004C23BB" w:rsidRPr="006B42B2" w:rsidRDefault="004C23BB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42B2">
        <w:rPr>
          <w:rFonts w:ascii="Times New Roman" w:hAnsi="Times New Roman" w:cs="Times New Roman"/>
          <w:sz w:val="28"/>
          <w:szCs w:val="28"/>
        </w:rPr>
        <w:t>4.Иметь учетную запись электронной почты на Интернет-ресурсах ОО</w:t>
      </w:r>
      <w:r w:rsidR="00105054" w:rsidRPr="006B42B2">
        <w:rPr>
          <w:rFonts w:ascii="Times New Roman" w:hAnsi="Times New Roman" w:cs="Times New Roman"/>
          <w:sz w:val="28"/>
          <w:szCs w:val="28"/>
        </w:rPr>
        <w:t>.</w:t>
      </w:r>
    </w:p>
    <w:p w:rsidR="007B13B9" w:rsidRPr="006B42B2" w:rsidRDefault="007B13B9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B13B9" w:rsidRPr="006B42B2" w:rsidRDefault="007B13B9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B13B9" w:rsidRPr="006B42B2" w:rsidRDefault="007B13B9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B13B9" w:rsidRPr="006B42B2" w:rsidRDefault="007B13B9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B13B9" w:rsidRPr="006B42B2" w:rsidRDefault="007B13B9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B13B9" w:rsidRPr="006B42B2" w:rsidRDefault="007B13B9" w:rsidP="006B42B2">
      <w:p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7B13B9" w:rsidRDefault="007B13B9" w:rsidP="006B1B4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7B13B9" w:rsidRDefault="007B13B9" w:rsidP="006B1B4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7B13B9" w:rsidRDefault="007B13B9" w:rsidP="006B1B4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7B13B9" w:rsidRDefault="007B13B9" w:rsidP="006B1B4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7B13B9" w:rsidRDefault="007B13B9" w:rsidP="006B1B4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7B13B9" w:rsidRDefault="007B13B9" w:rsidP="006B1B4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7B13B9" w:rsidRDefault="007B13B9" w:rsidP="006B1B4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380952" w:rsidRDefault="00380952" w:rsidP="006B1B4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380952" w:rsidRDefault="00380952" w:rsidP="006B1B4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380952" w:rsidRDefault="00380952" w:rsidP="006B1B4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380952" w:rsidRDefault="00380952" w:rsidP="006B1B4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7B13B9" w:rsidRDefault="007B13B9" w:rsidP="006B1B4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C23BB" w:rsidRPr="007F7EAB" w:rsidRDefault="004C23BB" w:rsidP="00380952">
      <w:pPr>
        <w:suppressAutoHyphens/>
        <w:spacing w:after="0" w:line="240" w:lineRule="auto"/>
        <w:ind w:left="7788"/>
        <w:rPr>
          <w:rFonts w:ascii="Times New Roman" w:hAnsi="Times New Roman" w:cs="Times New Roman"/>
          <w:sz w:val="24"/>
          <w:szCs w:val="28"/>
        </w:rPr>
      </w:pPr>
      <w:r w:rsidRPr="007F7EAB">
        <w:rPr>
          <w:rFonts w:ascii="Times New Roman" w:hAnsi="Times New Roman" w:cs="Times New Roman"/>
          <w:sz w:val="24"/>
          <w:szCs w:val="28"/>
        </w:rPr>
        <w:lastRenderedPageBreak/>
        <w:t>Приложение № 1 </w:t>
      </w:r>
    </w:p>
    <w:p w:rsidR="004C23BB" w:rsidRPr="007F7EAB" w:rsidRDefault="004C23BB" w:rsidP="0038095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F7EAB">
        <w:rPr>
          <w:rFonts w:ascii="Times New Roman" w:hAnsi="Times New Roman" w:cs="Times New Roman"/>
          <w:sz w:val="24"/>
          <w:szCs w:val="28"/>
        </w:rPr>
        <w:t>к Положению о порядке</w:t>
      </w:r>
    </w:p>
    <w:p w:rsidR="004C23BB" w:rsidRPr="007F7EAB" w:rsidRDefault="004C23BB" w:rsidP="0038095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F7EAB">
        <w:rPr>
          <w:rFonts w:ascii="Times New Roman" w:hAnsi="Times New Roman" w:cs="Times New Roman"/>
          <w:sz w:val="24"/>
          <w:szCs w:val="28"/>
        </w:rPr>
        <w:t>использования сети Интернет </w:t>
      </w:r>
    </w:p>
    <w:p w:rsidR="007F7EAB" w:rsidRPr="007F7EAB" w:rsidRDefault="007F7EAB" w:rsidP="0038095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F7EAB" w:rsidRPr="00380952" w:rsidRDefault="007F7EAB" w:rsidP="0038095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BB" w:rsidRPr="00380952" w:rsidRDefault="004C23BB" w:rsidP="003809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52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4C23BB" w:rsidRPr="00380952" w:rsidRDefault="004C23BB" w:rsidP="003809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52">
        <w:rPr>
          <w:rFonts w:ascii="Times New Roman" w:hAnsi="Times New Roman" w:cs="Times New Roman"/>
          <w:b/>
          <w:sz w:val="28"/>
          <w:szCs w:val="28"/>
        </w:rPr>
        <w:t>о порядке действий при осуществлении контроля</w:t>
      </w:r>
    </w:p>
    <w:p w:rsidR="004C23BB" w:rsidRPr="00380952" w:rsidRDefault="004C23BB" w:rsidP="003809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52">
        <w:rPr>
          <w:rFonts w:ascii="Times New Roman" w:hAnsi="Times New Roman" w:cs="Times New Roman"/>
          <w:b/>
          <w:sz w:val="28"/>
          <w:szCs w:val="28"/>
        </w:rPr>
        <w:t>за использованием обучающимися</w:t>
      </w:r>
    </w:p>
    <w:p w:rsidR="004C23BB" w:rsidRDefault="004C23BB" w:rsidP="003809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52">
        <w:rPr>
          <w:rFonts w:ascii="Times New Roman" w:hAnsi="Times New Roman" w:cs="Times New Roman"/>
          <w:b/>
          <w:sz w:val="28"/>
          <w:szCs w:val="28"/>
        </w:rPr>
        <w:t>сети Интернет</w:t>
      </w:r>
      <w:r w:rsidR="007B13B9" w:rsidRPr="00380952">
        <w:rPr>
          <w:rFonts w:ascii="Times New Roman" w:hAnsi="Times New Roman" w:cs="Times New Roman"/>
          <w:b/>
          <w:sz w:val="28"/>
          <w:szCs w:val="28"/>
        </w:rPr>
        <w:t>.</w:t>
      </w:r>
    </w:p>
    <w:p w:rsidR="007F7EAB" w:rsidRPr="00380952" w:rsidRDefault="007F7EAB" w:rsidP="0038095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3BB" w:rsidRDefault="004C23BB" w:rsidP="007F7E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sz w:val="28"/>
          <w:szCs w:val="28"/>
        </w:rPr>
        <w:t>1. Настоящая Инструкция устанавливает порядок действий при </w:t>
      </w:r>
      <w:proofErr w:type="gramStart"/>
      <w:r w:rsidRPr="00380952">
        <w:rPr>
          <w:rFonts w:ascii="Times New Roman" w:hAnsi="Times New Roman" w:cs="Times New Roman"/>
          <w:sz w:val="28"/>
          <w:szCs w:val="28"/>
        </w:rPr>
        <w:t>обнаружении </w:t>
      </w:r>
      <w:r w:rsidR="007F7EAB">
        <w:rPr>
          <w:rFonts w:ascii="Times New Roman" w:hAnsi="Times New Roman" w:cs="Times New Roman"/>
          <w:sz w:val="28"/>
          <w:szCs w:val="28"/>
        </w:rPr>
        <w:t xml:space="preserve"> </w:t>
      </w:r>
      <w:r w:rsidRPr="00380952">
        <w:rPr>
          <w:rFonts w:ascii="Times New Roman" w:hAnsi="Times New Roman" w:cs="Times New Roman"/>
          <w:sz w:val="28"/>
          <w:szCs w:val="28"/>
        </w:rPr>
        <w:t>сотрудниками</w:t>
      </w:r>
      <w:proofErr w:type="gramEnd"/>
      <w:r w:rsidRPr="00380952">
        <w:rPr>
          <w:rFonts w:ascii="Times New Roman" w:hAnsi="Times New Roman" w:cs="Times New Roman"/>
          <w:sz w:val="28"/>
          <w:szCs w:val="28"/>
        </w:rPr>
        <w:t> Школы возможности доступа обучающихся к потенциально </w:t>
      </w:r>
      <w:r w:rsidR="007F7EAB">
        <w:rPr>
          <w:rFonts w:ascii="Times New Roman" w:hAnsi="Times New Roman" w:cs="Times New Roman"/>
          <w:sz w:val="28"/>
          <w:szCs w:val="28"/>
        </w:rPr>
        <w:t xml:space="preserve"> </w:t>
      </w:r>
      <w:r w:rsidRPr="00380952">
        <w:rPr>
          <w:rFonts w:ascii="Times New Roman" w:hAnsi="Times New Roman" w:cs="Times New Roman"/>
          <w:sz w:val="28"/>
          <w:szCs w:val="28"/>
        </w:rPr>
        <w:t>опасному контенту.</w:t>
      </w:r>
    </w:p>
    <w:p w:rsidR="007F7EAB" w:rsidRPr="00380952" w:rsidRDefault="007F7EAB" w:rsidP="007F7E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3BB" w:rsidRPr="00380952" w:rsidRDefault="004C23BB" w:rsidP="007F7E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sz w:val="28"/>
          <w:szCs w:val="28"/>
        </w:rPr>
        <w:t>2. Контроль за использованием обучающимися сети Интернет осуществляют:</w:t>
      </w:r>
    </w:p>
    <w:p w:rsidR="004C23BB" w:rsidRPr="00380952" w:rsidRDefault="004C23BB" w:rsidP="007F7EAB">
      <w:pPr>
        <w:pStyle w:val="a4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sz w:val="28"/>
          <w:szCs w:val="28"/>
        </w:rPr>
        <w:t>во время проведения занятий – педагогический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380952">
        <w:rPr>
          <w:rFonts w:ascii="Times New Roman" w:hAnsi="Times New Roman" w:cs="Times New Roman"/>
          <w:sz w:val="28"/>
          <w:szCs w:val="28"/>
        </w:rPr>
        <w:t>работник, проводящий занятие;</w:t>
      </w:r>
    </w:p>
    <w:p w:rsidR="004C23BB" w:rsidRDefault="004C23BB" w:rsidP="007F7EAB">
      <w:pPr>
        <w:pStyle w:val="a4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sz w:val="28"/>
          <w:szCs w:val="28"/>
        </w:rPr>
        <w:t>во время использования сети Интернет в свободное от занятий время – педагогический</w:t>
      </w:r>
      <w:r w:rsidR="007F7EAB">
        <w:rPr>
          <w:rFonts w:ascii="Times New Roman" w:hAnsi="Times New Roman" w:cs="Times New Roman"/>
          <w:sz w:val="28"/>
          <w:szCs w:val="28"/>
        </w:rPr>
        <w:t xml:space="preserve"> </w:t>
      </w:r>
      <w:r w:rsidR="007F7EAB" w:rsidRPr="00380952">
        <w:rPr>
          <w:rFonts w:ascii="Times New Roman" w:hAnsi="Times New Roman" w:cs="Times New Roman"/>
          <w:sz w:val="28"/>
          <w:szCs w:val="28"/>
        </w:rPr>
        <w:t>работник, чье поручение и/или задание выполняет обучающийся.</w:t>
      </w:r>
    </w:p>
    <w:p w:rsidR="007F7EAB" w:rsidRPr="00380952" w:rsidRDefault="007F7EAB" w:rsidP="007F7EAB">
      <w:pPr>
        <w:pStyle w:val="a4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979CF" w:rsidRPr="00380952" w:rsidRDefault="004C23BB" w:rsidP="007F7EAB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sz w:val="28"/>
          <w:szCs w:val="28"/>
        </w:rPr>
        <w:t>3. Лицо, осуществляющее контроль за использованием обучающимися </w:t>
      </w:r>
      <w:proofErr w:type="gramStart"/>
      <w:r w:rsidRPr="00380952">
        <w:rPr>
          <w:rFonts w:ascii="Times New Roman" w:hAnsi="Times New Roman" w:cs="Times New Roman"/>
          <w:sz w:val="28"/>
          <w:szCs w:val="28"/>
        </w:rPr>
        <w:t>сет</w:t>
      </w:r>
      <w:r w:rsidR="00380952">
        <w:rPr>
          <w:rFonts w:ascii="Times New Roman" w:hAnsi="Times New Roman" w:cs="Times New Roman"/>
          <w:sz w:val="28"/>
          <w:szCs w:val="28"/>
        </w:rPr>
        <w:t>и  Инте</w:t>
      </w:r>
      <w:r w:rsidR="00380952" w:rsidRPr="00380952">
        <w:rPr>
          <w:rFonts w:ascii="Times New Roman" w:hAnsi="Times New Roman" w:cs="Times New Roman"/>
          <w:sz w:val="28"/>
          <w:szCs w:val="28"/>
        </w:rPr>
        <w:t>рнет</w:t>
      </w:r>
      <w:proofErr w:type="gramEnd"/>
      <w:r w:rsidRPr="00380952">
        <w:rPr>
          <w:rFonts w:ascii="Times New Roman" w:hAnsi="Times New Roman" w:cs="Times New Roman"/>
          <w:sz w:val="28"/>
          <w:szCs w:val="28"/>
        </w:rPr>
        <w:t>:</w:t>
      </w:r>
    </w:p>
    <w:p w:rsidR="004C23BB" w:rsidRPr="00380952" w:rsidRDefault="004C23BB" w:rsidP="007F7EAB">
      <w:pPr>
        <w:pStyle w:val="a4"/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sz w:val="28"/>
          <w:szCs w:val="28"/>
        </w:rPr>
        <w:t>определяет время и место работы обучающихся в сети Интернет с </w:t>
      </w:r>
      <w:proofErr w:type="gramStart"/>
      <w:r w:rsidRPr="00380952">
        <w:rPr>
          <w:rFonts w:ascii="Times New Roman" w:hAnsi="Times New Roman" w:cs="Times New Roman"/>
          <w:sz w:val="28"/>
          <w:szCs w:val="28"/>
        </w:rPr>
        <w:t>учетом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380952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380952">
        <w:rPr>
          <w:rFonts w:ascii="Times New Roman" w:hAnsi="Times New Roman" w:cs="Times New Roman"/>
          <w:sz w:val="28"/>
          <w:szCs w:val="28"/>
        </w:rPr>
        <w:t> соответствующих технических возможностей в образовательном процессе, а также длительность сеанса работы одного обучающегося;</w:t>
      </w:r>
    </w:p>
    <w:p w:rsidR="007979CF" w:rsidRPr="00380952" w:rsidRDefault="004C23BB" w:rsidP="007F7EAB">
      <w:pPr>
        <w:pStyle w:val="a4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sz w:val="28"/>
          <w:szCs w:val="28"/>
        </w:rPr>
        <w:t>наблюдает за использованием компьюте</w:t>
      </w:r>
      <w:r w:rsidR="00380952">
        <w:rPr>
          <w:rFonts w:ascii="Times New Roman" w:hAnsi="Times New Roman" w:cs="Times New Roman"/>
          <w:sz w:val="28"/>
          <w:szCs w:val="28"/>
        </w:rPr>
        <w:t>ров и сети Интернет обучающимися</w:t>
      </w:r>
      <w:r w:rsidRPr="00380952">
        <w:rPr>
          <w:rFonts w:ascii="Times New Roman" w:hAnsi="Times New Roman" w:cs="Times New Roman"/>
          <w:sz w:val="28"/>
          <w:szCs w:val="28"/>
        </w:rPr>
        <w:t>;</w:t>
      </w:r>
    </w:p>
    <w:p w:rsidR="004C23BB" w:rsidRPr="00380952" w:rsidRDefault="004C23BB" w:rsidP="007F7EAB">
      <w:pPr>
        <w:pStyle w:val="a4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sz w:val="28"/>
          <w:szCs w:val="28"/>
        </w:rPr>
        <w:t>запрещает дальнейшую работу обучающегося в сети Интернет в </w:t>
      </w:r>
      <w:proofErr w:type="gramStart"/>
      <w:r w:rsidRPr="00380952">
        <w:rPr>
          <w:rFonts w:ascii="Times New Roman" w:hAnsi="Times New Roman" w:cs="Times New Roman"/>
          <w:sz w:val="28"/>
          <w:szCs w:val="28"/>
        </w:rPr>
        <w:t>случае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380952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Pr="00380952">
        <w:rPr>
          <w:rFonts w:ascii="Times New Roman" w:hAnsi="Times New Roman" w:cs="Times New Roman"/>
          <w:sz w:val="28"/>
          <w:szCs w:val="28"/>
        </w:rPr>
        <w:t> им порядка использования сети Интернет и предъявляемых к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380952">
        <w:rPr>
          <w:rFonts w:ascii="Times New Roman" w:hAnsi="Times New Roman" w:cs="Times New Roman"/>
          <w:sz w:val="28"/>
          <w:szCs w:val="28"/>
        </w:rPr>
        <w:t>обучающимся требований при работе в сети Интернет;</w:t>
      </w:r>
    </w:p>
    <w:p w:rsidR="007979CF" w:rsidRDefault="004C23BB" w:rsidP="007F7EAB">
      <w:pPr>
        <w:pStyle w:val="a4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sz w:val="28"/>
          <w:szCs w:val="28"/>
        </w:rPr>
        <w:t>принимает необходимые меры для пресечения дальнейших попыток доступа к ресурсу/группе ресурсов, несовместимых с задачами образования.</w:t>
      </w:r>
    </w:p>
    <w:p w:rsidR="007F7EAB" w:rsidRPr="00380952" w:rsidRDefault="007F7EAB" w:rsidP="007F7EAB">
      <w:pPr>
        <w:pStyle w:val="a4"/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C23BB" w:rsidRPr="00380952" w:rsidRDefault="004C23BB" w:rsidP="007F7E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952">
        <w:rPr>
          <w:rFonts w:ascii="Times New Roman" w:hAnsi="Times New Roman" w:cs="Times New Roman"/>
          <w:sz w:val="28"/>
          <w:szCs w:val="28"/>
        </w:rPr>
        <w:t>4. При обнаружении информации, в отношении которой у </w:t>
      </w:r>
      <w:proofErr w:type="gramStart"/>
      <w:r w:rsidRPr="00380952">
        <w:rPr>
          <w:rFonts w:ascii="Times New Roman" w:hAnsi="Times New Roman" w:cs="Times New Roman"/>
          <w:sz w:val="28"/>
          <w:szCs w:val="28"/>
        </w:rPr>
        <w:t>лица,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380952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380952">
        <w:rPr>
          <w:rFonts w:ascii="Times New Roman" w:hAnsi="Times New Roman" w:cs="Times New Roman"/>
          <w:sz w:val="28"/>
          <w:szCs w:val="28"/>
        </w:rPr>
        <w:t> контроль за использованием обучающимися сети Интернет,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380952">
        <w:rPr>
          <w:rFonts w:ascii="Times New Roman" w:hAnsi="Times New Roman" w:cs="Times New Roman"/>
          <w:sz w:val="28"/>
          <w:szCs w:val="28"/>
        </w:rPr>
        <w:t>возникают основания предполагать, что такая информация относится к числу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380952">
        <w:rPr>
          <w:rFonts w:ascii="Times New Roman" w:hAnsi="Times New Roman" w:cs="Times New Roman"/>
          <w:sz w:val="28"/>
          <w:szCs w:val="28"/>
        </w:rPr>
        <w:t>запрещённой для распространения в соответствии с законодательством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380952">
        <w:rPr>
          <w:rFonts w:ascii="Times New Roman" w:hAnsi="Times New Roman" w:cs="Times New Roman"/>
          <w:sz w:val="28"/>
          <w:szCs w:val="28"/>
        </w:rPr>
        <w:t>Российской Федерации или иному потенциально опасному для обучающихся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380952">
        <w:rPr>
          <w:rFonts w:ascii="Times New Roman" w:hAnsi="Times New Roman" w:cs="Times New Roman"/>
          <w:sz w:val="28"/>
          <w:szCs w:val="28"/>
        </w:rPr>
        <w:t>контенту, ответственное лицо направляет соответствующую информацию </w:t>
      </w:r>
      <w:r w:rsidR="00380952">
        <w:rPr>
          <w:rFonts w:ascii="Times New Roman" w:hAnsi="Times New Roman" w:cs="Times New Roman"/>
          <w:sz w:val="28"/>
          <w:szCs w:val="28"/>
        </w:rPr>
        <w:t xml:space="preserve"> </w:t>
      </w:r>
      <w:r w:rsidRPr="00380952">
        <w:rPr>
          <w:rFonts w:ascii="Times New Roman" w:hAnsi="Times New Roman" w:cs="Times New Roman"/>
          <w:sz w:val="28"/>
          <w:szCs w:val="28"/>
        </w:rPr>
        <w:t>директору Школы, который принимает необходимые решения.</w:t>
      </w:r>
    </w:p>
    <w:p w:rsidR="007B13B9" w:rsidRPr="00380952" w:rsidRDefault="007B13B9" w:rsidP="007F7E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3B9" w:rsidRDefault="007B13B9" w:rsidP="007F7E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9CF" w:rsidRDefault="007979CF" w:rsidP="007F7EAB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0952" w:rsidRDefault="00380952" w:rsidP="006B1B4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380952" w:rsidRDefault="00380952" w:rsidP="006B1B4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380952" w:rsidRDefault="00380952" w:rsidP="006B1B4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380952" w:rsidRDefault="00380952" w:rsidP="006B1B43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7979CF" w:rsidRDefault="007979CF" w:rsidP="00947BBE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C23BB" w:rsidRPr="007F7EAB" w:rsidRDefault="004C23BB" w:rsidP="007F7E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EAB">
        <w:rPr>
          <w:rFonts w:ascii="Times New Roman" w:hAnsi="Times New Roman" w:cs="Times New Roman"/>
          <w:sz w:val="24"/>
          <w:szCs w:val="24"/>
        </w:rPr>
        <w:t>Приложение № 2</w:t>
      </w:r>
    </w:p>
    <w:p w:rsidR="004C23BB" w:rsidRPr="007F7EAB" w:rsidRDefault="004C23BB" w:rsidP="007F7E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EAB">
        <w:rPr>
          <w:rFonts w:ascii="Times New Roman" w:hAnsi="Times New Roman" w:cs="Times New Roman"/>
          <w:sz w:val="24"/>
          <w:szCs w:val="24"/>
        </w:rPr>
        <w:t>к Положению о порядке</w:t>
      </w:r>
    </w:p>
    <w:p w:rsidR="004C23BB" w:rsidRDefault="004C23BB" w:rsidP="007F7E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7EAB">
        <w:rPr>
          <w:rFonts w:ascii="Times New Roman" w:hAnsi="Times New Roman" w:cs="Times New Roman"/>
          <w:sz w:val="24"/>
          <w:szCs w:val="24"/>
        </w:rPr>
        <w:t>использования сети Интернет </w:t>
      </w:r>
    </w:p>
    <w:p w:rsidR="007F7EAB" w:rsidRPr="007F7EAB" w:rsidRDefault="007F7EAB" w:rsidP="007F7E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3BB" w:rsidRPr="007F7EAB" w:rsidRDefault="004C23BB" w:rsidP="007F7E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EAB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4C23BB" w:rsidRPr="007F7EAB" w:rsidRDefault="004C23BB" w:rsidP="007F7E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EAB">
        <w:rPr>
          <w:rFonts w:ascii="Times New Roman" w:hAnsi="Times New Roman" w:cs="Times New Roman"/>
          <w:b/>
          <w:sz w:val="28"/>
          <w:szCs w:val="28"/>
        </w:rPr>
        <w:t>по работе учителей и обучающихся в сети Интернет</w:t>
      </w:r>
    </w:p>
    <w:p w:rsidR="007F7EAB" w:rsidRPr="007F7EAB" w:rsidRDefault="007F7EAB" w:rsidP="007F7E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3BB" w:rsidRPr="007F7EAB" w:rsidRDefault="004C23BB" w:rsidP="007F7E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EAB">
        <w:rPr>
          <w:rFonts w:ascii="Times New Roman" w:hAnsi="Times New Roman" w:cs="Times New Roman"/>
          <w:b/>
          <w:sz w:val="28"/>
          <w:szCs w:val="28"/>
        </w:rPr>
        <w:t>1. Общие положения</w:t>
      </w:r>
    </w:p>
    <w:p w:rsidR="007979CF" w:rsidRPr="007F7EAB" w:rsidRDefault="004C23BB" w:rsidP="007F7EA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EAB">
        <w:rPr>
          <w:rFonts w:ascii="Times New Roman" w:hAnsi="Times New Roman" w:cs="Times New Roman"/>
          <w:sz w:val="28"/>
          <w:szCs w:val="28"/>
        </w:rPr>
        <w:t>1.1. «Точка доступа» к сети Интернет предназначена для обслуживания учителей и учеников Школы. Сотрудники и обучающиеся школы допускаются к работе на бесплатной основе. Выход в Интернет осуществляется с 8.00</w:t>
      </w:r>
      <w:r w:rsidR="007F7EAB">
        <w:rPr>
          <w:rFonts w:ascii="Times New Roman" w:hAnsi="Times New Roman" w:cs="Times New Roman"/>
          <w:sz w:val="28"/>
          <w:szCs w:val="28"/>
        </w:rPr>
        <w:t xml:space="preserve"> </w:t>
      </w:r>
      <w:r w:rsidRPr="007F7EAB">
        <w:rPr>
          <w:rFonts w:ascii="Times New Roman" w:hAnsi="Times New Roman" w:cs="Times New Roman"/>
          <w:sz w:val="28"/>
          <w:szCs w:val="28"/>
        </w:rPr>
        <w:t>до 17.00</w:t>
      </w:r>
      <w:r w:rsidR="007F7EAB">
        <w:rPr>
          <w:rFonts w:ascii="Times New Roman" w:hAnsi="Times New Roman" w:cs="Times New Roman"/>
          <w:sz w:val="28"/>
          <w:szCs w:val="28"/>
        </w:rPr>
        <w:t xml:space="preserve"> </w:t>
      </w:r>
      <w:r w:rsidRPr="007F7EAB">
        <w:rPr>
          <w:rFonts w:ascii="Times New Roman" w:hAnsi="Times New Roman" w:cs="Times New Roman"/>
          <w:sz w:val="28"/>
          <w:szCs w:val="28"/>
        </w:rPr>
        <w:t>(кроме</w:t>
      </w:r>
      <w:r w:rsidR="006B1B43" w:rsidRPr="007F7EAB">
        <w:rPr>
          <w:rFonts w:ascii="Times New Roman" w:hAnsi="Times New Roman" w:cs="Times New Roman"/>
          <w:sz w:val="28"/>
          <w:szCs w:val="28"/>
        </w:rPr>
        <w:t xml:space="preserve"> </w:t>
      </w:r>
      <w:r w:rsidRPr="007F7EAB">
        <w:rPr>
          <w:rFonts w:ascii="Times New Roman" w:hAnsi="Times New Roman" w:cs="Times New Roman"/>
          <w:sz w:val="28"/>
          <w:szCs w:val="28"/>
        </w:rPr>
        <w:t>субботы и воскресенья).</w:t>
      </w:r>
    </w:p>
    <w:p w:rsidR="007979CF" w:rsidRPr="007F7EAB" w:rsidRDefault="004C23BB" w:rsidP="007F7EA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EAB">
        <w:rPr>
          <w:rFonts w:ascii="Times New Roman" w:hAnsi="Times New Roman" w:cs="Times New Roman"/>
          <w:sz w:val="28"/>
          <w:szCs w:val="28"/>
        </w:rPr>
        <w:t>1.2. Обучающимся предоставляется доступ в компьютерном классе </w:t>
      </w:r>
      <w:proofErr w:type="gramStart"/>
      <w:r w:rsidRPr="007F7EAB">
        <w:rPr>
          <w:rFonts w:ascii="Times New Roman" w:hAnsi="Times New Roman" w:cs="Times New Roman"/>
          <w:sz w:val="28"/>
          <w:szCs w:val="28"/>
        </w:rPr>
        <w:t>согласно </w:t>
      </w:r>
      <w:r w:rsidR="007F7EAB">
        <w:rPr>
          <w:rFonts w:ascii="Times New Roman" w:hAnsi="Times New Roman" w:cs="Times New Roman"/>
          <w:sz w:val="28"/>
          <w:szCs w:val="28"/>
        </w:rPr>
        <w:t xml:space="preserve"> </w:t>
      </w:r>
      <w:r w:rsidRPr="007F7EAB">
        <w:rPr>
          <w:rFonts w:ascii="Times New Roman" w:hAnsi="Times New Roman" w:cs="Times New Roman"/>
          <w:sz w:val="28"/>
          <w:szCs w:val="28"/>
        </w:rPr>
        <w:t>расписанию</w:t>
      </w:r>
      <w:proofErr w:type="gramEnd"/>
      <w:r w:rsidRPr="007F7EAB">
        <w:rPr>
          <w:rFonts w:ascii="Times New Roman" w:hAnsi="Times New Roman" w:cs="Times New Roman"/>
          <w:sz w:val="28"/>
          <w:szCs w:val="28"/>
        </w:rPr>
        <w:t> занятий.</w:t>
      </w:r>
    </w:p>
    <w:p w:rsidR="007979CF" w:rsidRDefault="004C23BB" w:rsidP="007F7EA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EAB">
        <w:rPr>
          <w:rFonts w:ascii="Times New Roman" w:hAnsi="Times New Roman" w:cs="Times New Roman"/>
          <w:sz w:val="28"/>
          <w:szCs w:val="28"/>
        </w:rPr>
        <w:t>1.3. Учителям предоставляется доступ согласно записям в журнале </w:t>
      </w:r>
      <w:proofErr w:type="gramStart"/>
      <w:r w:rsidRPr="007F7EAB">
        <w:rPr>
          <w:rFonts w:ascii="Times New Roman" w:hAnsi="Times New Roman" w:cs="Times New Roman"/>
          <w:sz w:val="28"/>
          <w:szCs w:val="28"/>
        </w:rPr>
        <w:t>регистрации </w:t>
      </w:r>
      <w:r w:rsidR="007F7EAB">
        <w:rPr>
          <w:rFonts w:ascii="Times New Roman" w:hAnsi="Times New Roman" w:cs="Times New Roman"/>
          <w:sz w:val="28"/>
          <w:szCs w:val="28"/>
        </w:rPr>
        <w:t xml:space="preserve"> </w:t>
      </w:r>
      <w:r w:rsidRPr="007F7EAB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7F7EAB">
        <w:rPr>
          <w:rFonts w:ascii="Times New Roman" w:hAnsi="Times New Roman" w:cs="Times New Roman"/>
          <w:sz w:val="28"/>
          <w:szCs w:val="28"/>
        </w:rPr>
        <w:t> сети Интернет</w:t>
      </w:r>
    </w:p>
    <w:p w:rsidR="007F7EAB" w:rsidRPr="007F7EAB" w:rsidRDefault="007F7EAB" w:rsidP="007F7EA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3BB" w:rsidRPr="007F7EAB" w:rsidRDefault="004C23BB" w:rsidP="007F7E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EAB">
        <w:rPr>
          <w:rFonts w:ascii="Times New Roman" w:hAnsi="Times New Roman" w:cs="Times New Roman"/>
          <w:b/>
          <w:sz w:val="28"/>
          <w:szCs w:val="28"/>
        </w:rPr>
        <w:t>2. Правила работы</w:t>
      </w:r>
    </w:p>
    <w:p w:rsidR="004C23BB" w:rsidRPr="007F7EAB" w:rsidRDefault="004C23BB" w:rsidP="007F7EA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EAB">
        <w:rPr>
          <w:rFonts w:ascii="Times New Roman" w:hAnsi="Times New Roman" w:cs="Times New Roman"/>
          <w:sz w:val="28"/>
          <w:szCs w:val="28"/>
        </w:rPr>
        <w:t>2.1. Отправка электронной почты с присоединенной к письму </w:t>
      </w:r>
      <w:proofErr w:type="gramStart"/>
      <w:r w:rsidRPr="007F7EAB">
        <w:rPr>
          <w:rFonts w:ascii="Times New Roman" w:hAnsi="Times New Roman" w:cs="Times New Roman"/>
          <w:sz w:val="28"/>
          <w:szCs w:val="28"/>
        </w:rPr>
        <w:t>информацией, </w:t>
      </w:r>
      <w:r w:rsidR="007F7EAB">
        <w:rPr>
          <w:rFonts w:ascii="Times New Roman" w:hAnsi="Times New Roman" w:cs="Times New Roman"/>
          <w:sz w:val="28"/>
          <w:szCs w:val="28"/>
        </w:rPr>
        <w:t xml:space="preserve"> </w:t>
      </w:r>
      <w:r w:rsidRPr="007F7EAB">
        <w:rPr>
          <w:rFonts w:ascii="Times New Roman" w:hAnsi="Times New Roman" w:cs="Times New Roman"/>
          <w:sz w:val="28"/>
          <w:szCs w:val="28"/>
        </w:rPr>
        <w:t>запись</w:t>
      </w:r>
      <w:proofErr w:type="gramEnd"/>
      <w:r w:rsidRPr="007F7EAB">
        <w:rPr>
          <w:rFonts w:ascii="Times New Roman" w:hAnsi="Times New Roman" w:cs="Times New Roman"/>
          <w:sz w:val="28"/>
          <w:szCs w:val="28"/>
        </w:rPr>
        <w:t> информации на дискеты, флеш-накопителии CD-диски осуществляется под руководством администратора. </w:t>
      </w:r>
      <w:proofErr w:type="gramStart"/>
      <w:r w:rsidRPr="007F7EAB">
        <w:rPr>
          <w:rFonts w:ascii="Times New Roman" w:hAnsi="Times New Roman" w:cs="Times New Roman"/>
          <w:sz w:val="28"/>
          <w:szCs w:val="28"/>
        </w:rPr>
        <w:t>Дополнительно </w:t>
      </w:r>
      <w:r w:rsidR="007F7EAB">
        <w:rPr>
          <w:rFonts w:ascii="Times New Roman" w:hAnsi="Times New Roman" w:cs="Times New Roman"/>
          <w:sz w:val="28"/>
          <w:szCs w:val="28"/>
        </w:rPr>
        <w:t xml:space="preserve"> </w:t>
      </w:r>
      <w:r w:rsidRPr="007F7EAB">
        <w:rPr>
          <w:rFonts w:ascii="Times New Roman" w:hAnsi="Times New Roman" w:cs="Times New Roman"/>
          <w:sz w:val="28"/>
          <w:szCs w:val="28"/>
        </w:rPr>
        <w:t>устанавливается</w:t>
      </w:r>
      <w:proofErr w:type="gramEnd"/>
      <w:r w:rsidRPr="007F7EAB">
        <w:rPr>
          <w:rFonts w:ascii="Times New Roman" w:hAnsi="Times New Roman" w:cs="Times New Roman"/>
          <w:sz w:val="28"/>
          <w:szCs w:val="28"/>
        </w:rPr>
        <w:t> программное обеспечение: пакет программ "Microsoft Office".</w:t>
      </w:r>
    </w:p>
    <w:p w:rsidR="004C23BB" w:rsidRPr="007F7EAB" w:rsidRDefault="004C23BB" w:rsidP="007F7EA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EAB">
        <w:rPr>
          <w:rFonts w:ascii="Times New Roman" w:hAnsi="Times New Roman" w:cs="Times New Roman"/>
          <w:sz w:val="28"/>
          <w:szCs w:val="28"/>
        </w:rPr>
        <w:t>2.2. Пользователю разрешается записывать полученную информацию на </w:t>
      </w:r>
      <w:proofErr w:type="gramStart"/>
      <w:r w:rsidRPr="007F7EAB">
        <w:rPr>
          <w:rFonts w:ascii="Times New Roman" w:hAnsi="Times New Roman" w:cs="Times New Roman"/>
          <w:sz w:val="28"/>
          <w:szCs w:val="28"/>
        </w:rPr>
        <w:t>личные </w:t>
      </w:r>
      <w:r w:rsidR="007F7EAB">
        <w:rPr>
          <w:rFonts w:ascii="Times New Roman" w:hAnsi="Times New Roman" w:cs="Times New Roman"/>
          <w:sz w:val="28"/>
          <w:szCs w:val="28"/>
        </w:rPr>
        <w:t xml:space="preserve"> </w:t>
      </w:r>
      <w:r w:rsidRPr="007F7EAB">
        <w:rPr>
          <w:rFonts w:ascii="Times New Roman" w:hAnsi="Times New Roman" w:cs="Times New Roman"/>
          <w:sz w:val="28"/>
          <w:szCs w:val="28"/>
        </w:rPr>
        <w:t>дискеты</w:t>
      </w:r>
      <w:proofErr w:type="gramEnd"/>
      <w:r w:rsidRPr="007F7EAB">
        <w:rPr>
          <w:rFonts w:ascii="Times New Roman" w:hAnsi="Times New Roman" w:cs="Times New Roman"/>
          <w:sz w:val="28"/>
          <w:szCs w:val="28"/>
        </w:rPr>
        <w:t>, флеш-накопителии CD-диски, которые должны предварительно проверяться на наличие вирусов. </w:t>
      </w:r>
    </w:p>
    <w:p w:rsidR="004C23BB" w:rsidRPr="007F7EAB" w:rsidRDefault="004C23BB" w:rsidP="007F7EA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EAB">
        <w:rPr>
          <w:rFonts w:ascii="Times New Roman" w:hAnsi="Times New Roman" w:cs="Times New Roman"/>
          <w:sz w:val="28"/>
          <w:szCs w:val="28"/>
        </w:rPr>
        <w:t>2.3. Пользователю запрещается вносить какие-либо изменения в программное обеспечение, установленное как на </w:t>
      </w:r>
      <w:proofErr w:type="gramStart"/>
      <w:r w:rsidRPr="007F7EAB">
        <w:rPr>
          <w:rFonts w:ascii="Times New Roman" w:hAnsi="Times New Roman" w:cs="Times New Roman"/>
          <w:sz w:val="28"/>
          <w:szCs w:val="28"/>
        </w:rPr>
        <w:t>рабочей </w:t>
      </w:r>
      <w:r w:rsidR="007F7EAB">
        <w:rPr>
          <w:rFonts w:ascii="Times New Roman" w:hAnsi="Times New Roman" w:cs="Times New Roman"/>
          <w:sz w:val="28"/>
          <w:szCs w:val="28"/>
        </w:rPr>
        <w:t xml:space="preserve"> </w:t>
      </w:r>
      <w:r w:rsidRPr="007F7EAB">
        <w:rPr>
          <w:rFonts w:ascii="Times New Roman" w:hAnsi="Times New Roman" w:cs="Times New Roman"/>
          <w:sz w:val="28"/>
          <w:szCs w:val="28"/>
        </w:rPr>
        <w:t>станции</w:t>
      </w:r>
      <w:proofErr w:type="gramEnd"/>
      <w:r w:rsidRPr="007F7EAB">
        <w:rPr>
          <w:rFonts w:ascii="Times New Roman" w:hAnsi="Times New Roman" w:cs="Times New Roman"/>
          <w:sz w:val="28"/>
          <w:szCs w:val="28"/>
        </w:rPr>
        <w:t>, так и на серверах, а также производить запись на жесткий диск рабочей</w:t>
      </w:r>
      <w:r w:rsidR="007F7EAB">
        <w:rPr>
          <w:rFonts w:ascii="Times New Roman" w:hAnsi="Times New Roman" w:cs="Times New Roman"/>
          <w:sz w:val="28"/>
          <w:szCs w:val="28"/>
        </w:rPr>
        <w:t xml:space="preserve"> </w:t>
      </w:r>
      <w:r w:rsidRPr="007F7EAB">
        <w:rPr>
          <w:rFonts w:ascii="Times New Roman" w:hAnsi="Times New Roman" w:cs="Times New Roman"/>
          <w:sz w:val="28"/>
          <w:szCs w:val="28"/>
        </w:rPr>
        <w:t> станции. </w:t>
      </w:r>
    </w:p>
    <w:p w:rsidR="004C23BB" w:rsidRPr="007F7EAB" w:rsidRDefault="004C23BB" w:rsidP="007F7EA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EAB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7F7EAB">
        <w:rPr>
          <w:rFonts w:ascii="Times New Roman" w:hAnsi="Times New Roman" w:cs="Times New Roman"/>
          <w:sz w:val="28"/>
          <w:szCs w:val="28"/>
        </w:rPr>
        <w:t>4.Разрешается</w:t>
      </w:r>
      <w:proofErr w:type="gramEnd"/>
      <w:r w:rsidRPr="007F7EAB">
        <w:rPr>
          <w:rFonts w:ascii="Times New Roman" w:hAnsi="Times New Roman" w:cs="Times New Roman"/>
          <w:sz w:val="28"/>
          <w:szCs w:val="28"/>
        </w:rPr>
        <w:t> использовать оборудование только для работы с</w:t>
      </w:r>
      <w:r w:rsidR="007F7EAB">
        <w:rPr>
          <w:rFonts w:ascii="Times New Roman" w:hAnsi="Times New Roman" w:cs="Times New Roman"/>
          <w:sz w:val="28"/>
          <w:szCs w:val="28"/>
        </w:rPr>
        <w:t xml:space="preserve"> </w:t>
      </w:r>
      <w:r w:rsidRPr="007F7EAB">
        <w:rPr>
          <w:rFonts w:ascii="Times New Roman" w:hAnsi="Times New Roman" w:cs="Times New Roman"/>
          <w:sz w:val="28"/>
          <w:szCs w:val="28"/>
        </w:rPr>
        <w:t> информационными ресурсами и электронной почтой и только в образовательных целях или для осуществления научных изысканий, выполнения гуманитарных и </w:t>
      </w:r>
      <w:r w:rsidR="007F7EAB">
        <w:rPr>
          <w:rFonts w:ascii="Times New Roman" w:hAnsi="Times New Roman" w:cs="Times New Roman"/>
          <w:sz w:val="28"/>
          <w:szCs w:val="28"/>
        </w:rPr>
        <w:t xml:space="preserve"> </w:t>
      </w:r>
      <w:r w:rsidRPr="007F7EAB">
        <w:rPr>
          <w:rFonts w:ascii="Times New Roman" w:hAnsi="Times New Roman" w:cs="Times New Roman"/>
          <w:sz w:val="28"/>
          <w:szCs w:val="28"/>
        </w:rPr>
        <w:t>культурных проектов. Любое использование оборудования в коммерческих целях запрещено. </w:t>
      </w:r>
    </w:p>
    <w:p w:rsidR="004C23BB" w:rsidRPr="007F7EAB" w:rsidRDefault="004C23BB" w:rsidP="007F7EA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EAB">
        <w:rPr>
          <w:rFonts w:ascii="Times New Roman" w:hAnsi="Times New Roman" w:cs="Times New Roman"/>
          <w:sz w:val="28"/>
          <w:szCs w:val="28"/>
        </w:rPr>
        <w:t>2.5. Запрещается передача информации, представляющей коммерческую </w:t>
      </w:r>
      <w:proofErr w:type="gramStart"/>
      <w:r w:rsidRPr="007F7EAB">
        <w:rPr>
          <w:rFonts w:ascii="Times New Roman" w:hAnsi="Times New Roman" w:cs="Times New Roman"/>
          <w:sz w:val="28"/>
          <w:szCs w:val="28"/>
        </w:rPr>
        <w:t>или </w:t>
      </w:r>
      <w:r w:rsidR="007F7EAB">
        <w:rPr>
          <w:rFonts w:ascii="Times New Roman" w:hAnsi="Times New Roman" w:cs="Times New Roman"/>
          <w:sz w:val="28"/>
          <w:szCs w:val="28"/>
        </w:rPr>
        <w:t xml:space="preserve"> </w:t>
      </w:r>
      <w:r w:rsidRPr="007F7EAB">
        <w:rPr>
          <w:rFonts w:ascii="Times New Roman" w:hAnsi="Times New Roman" w:cs="Times New Roman"/>
          <w:sz w:val="28"/>
          <w:szCs w:val="28"/>
        </w:rPr>
        <w:t>государственную</w:t>
      </w:r>
      <w:proofErr w:type="gramEnd"/>
      <w:r w:rsidRPr="007F7EAB">
        <w:rPr>
          <w:rFonts w:ascii="Times New Roman" w:hAnsi="Times New Roman" w:cs="Times New Roman"/>
          <w:sz w:val="28"/>
          <w:szCs w:val="28"/>
        </w:rPr>
        <w:t> тайну, распространение информации, порочащей честь и </w:t>
      </w:r>
      <w:r w:rsidR="007F7EAB">
        <w:rPr>
          <w:rFonts w:ascii="Times New Roman" w:hAnsi="Times New Roman" w:cs="Times New Roman"/>
          <w:sz w:val="28"/>
          <w:szCs w:val="28"/>
        </w:rPr>
        <w:t xml:space="preserve"> </w:t>
      </w:r>
      <w:r w:rsidRPr="007F7EAB">
        <w:rPr>
          <w:rFonts w:ascii="Times New Roman" w:hAnsi="Times New Roman" w:cs="Times New Roman"/>
          <w:sz w:val="28"/>
          <w:szCs w:val="28"/>
        </w:rPr>
        <w:t>достоинство граждан. </w:t>
      </w:r>
    </w:p>
    <w:p w:rsidR="004C23BB" w:rsidRPr="007F7EAB" w:rsidRDefault="004C23BB" w:rsidP="007F7EA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EAB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7F7EAB">
        <w:rPr>
          <w:rFonts w:ascii="Times New Roman" w:hAnsi="Times New Roman" w:cs="Times New Roman"/>
          <w:sz w:val="28"/>
          <w:szCs w:val="28"/>
        </w:rPr>
        <w:t>6.Запрещается</w:t>
      </w:r>
      <w:proofErr w:type="gramEnd"/>
      <w:r w:rsidRPr="007F7EAB">
        <w:rPr>
          <w:rFonts w:ascii="Times New Roman" w:hAnsi="Times New Roman" w:cs="Times New Roman"/>
          <w:sz w:val="28"/>
          <w:szCs w:val="28"/>
        </w:rPr>
        <w:t> работать с объёмными ресурсами (video, audio, chat, игры и др.) </w:t>
      </w:r>
      <w:r w:rsidR="007F7EAB">
        <w:rPr>
          <w:rFonts w:ascii="Times New Roman" w:hAnsi="Times New Roman" w:cs="Times New Roman"/>
          <w:sz w:val="28"/>
          <w:szCs w:val="28"/>
        </w:rPr>
        <w:t xml:space="preserve"> </w:t>
      </w:r>
      <w:r w:rsidRPr="007F7EAB">
        <w:rPr>
          <w:rFonts w:ascii="Times New Roman" w:hAnsi="Times New Roman" w:cs="Times New Roman"/>
          <w:sz w:val="28"/>
          <w:szCs w:val="28"/>
        </w:rPr>
        <w:t>без согласования с администратором. </w:t>
      </w:r>
    </w:p>
    <w:p w:rsidR="004C23BB" w:rsidRPr="007F7EAB" w:rsidRDefault="004C23BB" w:rsidP="007F7EA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EAB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7F7EAB">
        <w:rPr>
          <w:rFonts w:ascii="Times New Roman" w:hAnsi="Times New Roman" w:cs="Times New Roman"/>
          <w:sz w:val="28"/>
          <w:szCs w:val="28"/>
        </w:rPr>
        <w:t>7.Запрещается</w:t>
      </w:r>
      <w:proofErr w:type="gramEnd"/>
      <w:r w:rsidRPr="007F7EAB">
        <w:rPr>
          <w:rFonts w:ascii="Times New Roman" w:hAnsi="Times New Roman" w:cs="Times New Roman"/>
          <w:sz w:val="28"/>
          <w:szCs w:val="28"/>
        </w:rPr>
        <w:t> доступ к сайтам, содержащим информацию сомнительного </w:t>
      </w:r>
      <w:r w:rsidR="007F7EAB">
        <w:rPr>
          <w:rFonts w:ascii="Times New Roman" w:hAnsi="Times New Roman" w:cs="Times New Roman"/>
          <w:sz w:val="28"/>
          <w:szCs w:val="28"/>
        </w:rPr>
        <w:t xml:space="preserve"> </w:t>
      </w:r>
      <w:r w:rsidRPr="007F7EAB">
        <w:rPr>
          <w:rFonts w:ascii="Times New Roman" w:hAnsi="Times New Roman" w:cs="Times New Roman"/>
          <w:sz w:val="28"/>
          <w:szCs w:val="28"/>
        </w:rPr>
        <w:t>содержания и противоречащую общепринятой этике. </w:t>
      </w:r>
    </w:p>
    <w:p w:rsidR="004C23BB" w:rsidRPr="007F7EAB" w:rsidRDefault="004C23BB" w:rsidP="007F7E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EAB">
        <w:rPr>
          <w:rFonts w:ascii="Times New Roman" w:hAnsi="Times New Roman" w:cs="Times New Roman"/>
          <w:sz w:val="28"/>
          <w:szCs w:val="28"/>
        </w:rPr>
        <w:t>2.8. Пользователь обязан сохранять оборудование в целости и сохранности.</w:t>
      </w:r>
      <w:r w:rsidRPr="007F7EAB">
        <w:rPr>
          <w:rFonts w:ascii="Times New Roman" w:hAnsi="Times New Roman" w:cs="Times New Roman"/>
          <w:sz w:val="24"/>
          <w:szCs w:val="24"/>
        </w:rPr>
        <w:t> </w:t>
      </w:r>
    </w:p>
    <w:sectPr w:rsidR="004C23BB" w:rsidRPr="007F7EAB" w:rsidSect="006B42B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0B0"/>
    <w:multiLevelType w:val="hybridMultilevel"/>
    <w:tmpl w:val="D666A56C"/>
    <w:lvl w:ilvl="0" w:tplc="B8005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63F85"/>
    <w:multiLevelType w:val="hybridMultilevel"/>
    <w:tmpl w:val="36082E26"/>
    <w:lvl w:ilvl="0" w:tplc="B8005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94E20"/>
    <w:multiLevelType w:val="hybridMultilevel"/>
    <w:tmpl w:val="D1986646"/>
    <w:lvl w:ilvl="0" w:tplc="B8005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63CAD"/>
    <w:multiLevelType w:val="hybridMultilevel"/>
    <w:tmpl w:val="D9D66FCE"/>
    <w:lvl w:ilvl="0" w:tplc="B8005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A269A"/>
    <w:multiLevelType w:val="hybridMultilevel"/>
    <w:tmpl w:val="3F16974E"/>
    <w:lvl w:ilvl="0" w:tplc="B8005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721F2"/>
    <w:multiLevelType w:val="hybridMultilevel"/>
    <w:tmpl w:val="FC10A332"/>
    <w:lvl w:ilvl="0" w:tplc="B8005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D78B9"/>
    <w:multiLevelType w:val="hybridMultilevel"/>
    <w:tmpl w:val="56742F86"/>
    <w:lvl w:ilvl="0" w:tplc="B8005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52FCE"/>
    <w:multiLevelType w:val="hybridMultilevel"/>
    <w:tmpl w:val="829278D4"/>
    <w:lvl w:ilvl="0" w:tplc="B8005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02FC2"/>
    <w:multiLevelType w:val="hybridMultilevel"/>
    <w:tmpl w:val="DE38CB08"/>
    <w:lvl w:ilvl="0" w:tplc="B8005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3BB"/>
    <w:rsid w:val="000407C0"/>
    <w:rsid w:val="00092038"/>
    <w:rsid w:val="00105054"/>
    <w:rsid w:val="002F447A"/>
    <w:rsid w:val="00380952"/>
    <w:rsid w:val="004860D6"/>
    <w:rsid w:val="004C23BB"/>
    <w:rsid w:val="006277EA"/>
    <w:rsid w:val="006B1B43"/>
    <w:rsid w:val="006B42B2"/>
    <w:rsid w:val="007979CF"/>
    <w:rsid w:val="007B13B9"/>
    <w:rsid w:val="007F7EAB"/>
    <w:rsid w:val="00947BBE"/>
    <w:rsid w:val="00992DEF"/>
    <w:rsid w:val="00C37612"/>
    <w:rsid w:val="00E67D84"/>
    <w:rsid w:val="00F54943"/>
    <w:rsid w:val="00F7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6F05"/>
  <w15:docId w15:val="{6A2D3207-B937-4FD9-93A0-8D3F2962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path">
    <w:name w:val="page_path"/>
    <w:basedOn w:val="a0"/>
    <w:rsid w:val="004C23BB"/>
  </w:style>
  <w:style w:type="paragraph" w:styleId="a4">
    <w:name w:val="List Paragraph"/>
    <w:basedOn w:val="a"/>
    <w:uiPriority w:val="34"/>
    <w:qFormat/>
    <w:rsid w:val="00105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" w:color="FFFFFF"/>
                <w:right w:val="none" w:sz="0" w:space="0" w:color="auto"/>
              </w:divBdr>
            </w:div>
          </w:divsChild>
        </w:div>
      </w:divsChild>
    </w:div>
    <w:div w:id="1135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A203-6B84-409A-929F-71903B6B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кретарь</cp:lastModifiedBy>
  <cp:revision>9</cp:revision>
  <cp:lastPrinted>2018-07-18T09:58:00Z</cp:lastPrinted>
  <dcterms:created xsi:type="dcterms:W3CDTF">2016-10-13T07:01:00Z</dcterms:created>
  <dcterms:modified xsi:type="dcterms:W3CDTF">2018-10-04T12:37:00Z</dcterms:modified>
</cp:coreProperties>
</file>